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51E2DCB" w:rsidR="00AF080D" w:rsidRPr="00DD5CB1" w:rsidRDefault="00345F9A" w:rsidP="000A3BAF">
      <w:pPr>
        <w:spacing w:after="12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เอกสารแนบ </w:t>
      </w:r>
      <w:r w:rsidRPr="00DD5CB1">
        <w:rPr>
          <w:rFonts w:asciiTheme="majorBidi" w:eastAsia="Angsana New" w:hAnsiTheme="majorBidi" w:cstheme="majorBidi"/>
          <w:b/>
          <w:color w:val="000000"/>
          <w:sz w:val="28"/>
        </w:rPr>
        <w:t>1</w:t>
      </w:r>
      <w:bookmarkStart w:id="0" w:name="bookmark=id.gjdgxs" w:colFirst="0" w:colLast="0"/>
      <w:bookmarkEnd w:id="0"/>
    </w:p>
    <w:p w14:paraId="0320D149" w14:textId="77777777" w:rsidR="000A3BAF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(ร่าง) ข้อกำหนดว่าด้วยสิทธิและหน้าที่ </w:t>
      </w:r>
    </w:p>
    <w:p w14:paraId="00000002" w14:textId="18999C58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0C11EB74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และผู้ถือใบแสดงสิทธิดังกล่าวสำหรับ</w:t>
      </w:r>
    </w:p>
    <w:p w14:paraId="00000005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DD5CB1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DD5CB1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ธนาคารกรุงไทย จำกัด (มหาชน)</w:t>
      </w:r>
    </w:p>
    <w:p w14:paraId="00000007" w14:textId="77777777" w:rsidR="00AF080D" w:rsidRPr="00DD5CB1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08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DD5CB1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กำหนดสิทธิและหน้าที่ของธนาคารกรุงไทย จำกัด (มหาชน)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”) ซึ่งออกโดยผู้ออกใบแสดงสิทธิ</w:t>
      </w:r>
    </w:p>
    <w:p w14:paraId="00000009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0A" w14:textId="39C73A7C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รายตราสารตามราย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="00195B95" w:rsidRPr="00AC7258">
        <w:rPr>
          <w:rFonts w:asciiTheme="majorBidi" w:eastAsia="Angsana New" w:hAnsiTheme="majorBidi" w:cstheme="majorBidi" w:hint="cs"/>
          <w:sz w:val="28"/>
          <w:cs/>
        </w:rPr>
        <w:t>อ้างอิง</w:t>
      </w:r>
      <w:r w:rsidRPr="00AC7258">
        <w:rPr>
          <w:rFonts w:asciiTheme="majorBidi" w:eastAsia="Angsana New" w:hAnsiTheme="majorBidi" w:cstheme="majorBidi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ร่างหนังสือชี้ชวนการเสนอขายตราสารแสดงสิทธิในหลักทรัพย์ต่างประเทศ (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และให้ถือว่าข้อกำหนดสิทธิ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ั้งนี้ ในกรณีที่มีข้อความขัดแย้งกันระหว่างข้อความใดๆ 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เป็นหลัก</w:t>
      </w:r>
      <w:r w:rsidRPr="00AC7258">
        <w:rPr>
          <w:rFonts w:asciiTheme="majorBidi" w:eastAsia="Angsana New" w:hAnsiTheme="majorBidi" w:cstheme="majorBidi"/>
          <w:color w:val="FF0000"/>
          <w:sz w:val="28"/>
          <w:cs/>
        </w:rPr>
        <w:t xml:space="preserve"> </w:t>
      </w:r>
    </w:p>
    <w:p w14:paraId="0000000B" w14:textId="77777777" w:rsidR="00AF080D" w:rsidRPr="00AC7258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0C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อย่างดีแล้ว  ทั้งนี้ ผู้ออกใบแสดงสิทธิจะจัดให้มีการเก็บรักษาข้อกำหนดสิทธิและ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ี่ยวข้อง ไว้ ณ สำนักงานใหญ่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AC7258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0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และข้อความต่าง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ข้อ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AC7258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 w:hint="cs"/>
          <w:b/>
          <w:bCs/>
          <w:sz w:val="28"/>
          <w:cs/>
        </w:rPr>
        <w:t xml:space="preserve">“เอกสารแนบท้ายข้อกำหนดสิทธิ” 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แต่ละ</w:t>
      </w:r>
      <w:r w:rsidRPr="00AC7258">
        <w:rPr>
          <w:rFonts w:asciiTheme="majorBidi" w:eastAsia="Angsana New" w:hAnsiTheme="majorBidi" w:cstheme="majorBidi" w:hint="cs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554F82A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“แบบ </w:t>
      </w:r>
      <w:r w:rsidRPr="00AC7258">
        <w:rPr>
          <w:rFonts w:asciiTheme="majorBidi" w:eastAsia="Angsana New" w:hAnsiTheme="majorBidi" w:cstheme="majorBidi"/>
          <w:b/>
          <w:sz w:val="28"/>
        </w:rPr>
        <w:t>6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sz w:val="28"/>
        </w:rPr>
        <w:t>DR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แบบแสดงรายการข้อมูลและร่างหนังสือชี้ชวนการเสนอขายตราสารแสดงสิทธิในหลักทรัพย์ต่างประเทศ</w:t>
      </w:r>
      <w:r w:rsidR="00422B8E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="001C52CD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นั้นๆ </w:t>
      </w:r>
    </w:p>
    <w:p w14:paraId="00000012" w14:textId="5062761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ใบแสดงสิทธิในผลประโยชน์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ๆ ที่ออกโดยผู้ออกใบแสดงสิทธิ โดยมีรายละเอียดของใบแสดงสิทธิ</w:t>
      </w:r>
      <w:r w:rsidR="00E92580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กำหนด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ออก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ถือ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ผู้ดูแลสภาพคล่อง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ถึง ผู้ดูแลสภาพคล่องตามที่ระบุใน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เอกสารแนบท้าย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ที่เกี่ยวข้อง</w:t>
      </w:r>
    </w:p>
    <w:p w14:paraId="0000001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สำนักงาน ก.ล.ต.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ไท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ตลาดหลักทรัพย์ต่างประเทศ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นายทะเบียนใบแสดง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ทำการ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วันกำหนดสิทธิ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ให้มีความหมายตามที่ได้นิยามไว้ในข้อ </w:t>
      </w:r>
      <w:r w:rsidRPr="00AC7258">
        <w:rPr>
          <w:rFonts w:asciiTheme="majorBidi" w:eastAsia="Angsana New" w:hAnsiTheme="majorBidi" w:cstheme="majorBidi"/>
          <w:sz w:val="28"/>
        </w:rPr>
        <w:t>4</w:t>
      </w:r>
    </w:p>
    <w:p w14:paraId="0000001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สุดวิสัย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พ.ร.บ. หลักทรัพย์ฯ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AC7258">
        <w:rPr>
          <w:rFonts w:asciiTheme="majorBidi" w:eastAsia="Angsana New" w:hAnsiTheme="majorBidi" w:cstheme="majorBidi"/>
          <w:sz w:val="28"/>
        </w:rPr>
        <w:t xml:space="preserve">2535 </w:t>
      </w:r>
      <w:r w:rsidRPr="00AC7258">
        <w:rPr>
          <w:rFonts w:asciiTheme="majorBidi" w:eastAsia="Angsana New" w:hAnsiTheme="majorBidi" w:cstheme="majorBidi"/>
          <w:sz w:val="28"/>
          <w:cs/>
        </w:rPr>
        <w:t>และที่แก้ไขเพิ่มเติม</w:t>
      </w:r>
    </w:p>
    <w:p w14:paraId="0000001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ตีความ</w:t>
      </w:r>
    </w:p>
    <w:p w14:paraId="0000001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470BFB9C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 เป็น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 xml:space="preserve">DR </w:t>
      </w:r>
      <w:r w:rsidRPr="00AC7258">
        <w:rPr>
          <w:rFonts w:asciiTheme="majorBidi" w:eastAsia="Angsana New" w:hAnsiTheme="majorBidi" w:cstheme="majorBidi"/>
          <w:sz w:val="28"/>
          <w:cs/>
        </w:rPr>
        <w:t>ใน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หลักทรัพย์ต่างประเทศ</w:t>
      </w:r>
      <w:r w:rsidR="00E92580" w:rsidRPr="00AC7258">
        <w:rPr>
          <w:rFonts w:asciiTheme="majorBidi" w:eastAsia="Angsana New" w:hAnsiTheme="majorBidi" w:cstheme="majorBidi" w:hint="cs"/>
          <w:sz w:val="28"/>
          <w:cs/>
        </w:rPr>
        <w:t>ใน</w:t>
      </w:r>
      <w:r w:rsidRPr="00AC7258">
        <w:rPr>
          <w:rFonts w:asciiTheme="majorBidi" w:eastAsia="Angsana New" w:hAnsiTheme="majorBidi" w:cstheme="majorBidi"/>
          <w:sz w:val="28"/>
          <w:cs/>
        </w:rPr>
        <w:t>แต่ละ</w:t>
      </w:r>
      <w:r w:rsidR="00E92580" w:rsidRPr="00AC7258">
        <w:rPr>
          <w:rFonts w:asciiTheme="majorBidi" w:eastAsia="Angsana New" w:hAnsiTheme="majorBidi" w:cstheme="majorBidi" w:hint="cs"/>
          <w:spacing w:val="6"/>
          <w:sz w:val="28"/>
          <w:cs/>
        </w:rPr>
        <w:t>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ย่างเป็นอิสระจากกัน 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อย่างไรก็ตาม ให้ข้อกำหนดใดๆ ที่กำหนดในข้อกำหนดสิทธิฉบับนี้ (รวมถึงที่จะมีแก้ไขเปลี่ยนแปลง) </w:t>
      </w:r>
      <w:r w:rsidR="007B05BE" w:rsidRPr="00863E34">
        <w:rPr>
          <w:rFonts w:asciiTheme="majorBidi" w:eastAsia="Angsana New" w:hAnsiTheme="majorBidi" w:cstheme="majorBidi" w:hint="cs"/>
          <w:sz w:val="28"/>
          <w:cs/>
        </w:rPr>
        <w:t>แต่ไม่รวมถึงเอกสารแนบท้ายข้อกำหนดสิทธ</w:t>
      </w:r>
      <w:r w:rsidR="007B05BE" w:rsidRPr="00863E34">
        <w:rPr>
          <w:rFonts w:asciiTheme="majorBidi" w:eastAsia="Angsana New" w:hAnsiTheme="majorBidi" w:cstheme="majorBidi"/>
          <w:sz w:val="28"/>
          <w:cs/>
        </w:rPr>
        <w:t xml:space="preserve">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863E34">
        <w:rPr>
          <w:rFonts w:asciiTheme="majorBidi" w:eastAsia="Angsana New" w:hAnsiTheme="majorBidi" w:cstheme="majorBidi"/>
          <w:sz w:val="28"/>
          <w:cs/>
        </w:rPr>
        <w:t>มี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ใ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ุก</w:t>
      </w:r>
      <w:r w:rsidR="00E92580" w:rsidRPr="00863E34">
        <w:rPr>
          <w:rFonts w:asciiTheme="majorBidi" w:eastAsia="Angsana New" w:hAnsiTheme="majorBidi" w:cstheme="majorBidi"/>
          <w:spacing w:val="2"/>
          <w:sz w:val="28"/>
          <w:cs/>
        </w:rPr>
        <w:t>หลักทรัพย์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ที่ออกโดยผู้ออกใบแสดงสิทธิ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="007550D3" w:rsidRPr="00863E34">
        <w:rPr>
          <w:rFonts w:asciiTheme="majorBidi" w:eastAsia="Angsana New" w:hAnsiTheme="majorBidi" w:cstheme="majorBidi" w:hint="cs"/>
          <w:sz w:val="28"/>
          <w:cs/>
        </w:rPr>
        <w:t xml:space="preserve"> </w:t>
      </w:r>
    </w:p>
    <w:p w14:paraId="00000021" w14:textId="0F98872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ab/>
        <w:t>1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z w:val="28"/>
        </w:rPr>
        <w:t>2</w:t>
      </w:r>
      <w:r w:rsidRPr="00863E34">
        <w:rPr>
          <w:rFonts w:asciiTheme="majorBidi" w:eastAsia="Angsana New" w:hAnsiTheme="majorBidi" w:cstheme="majorBidi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</w:t>
      </w:r>
      <w:r w:rsidRPr="00AC7258">
        <w:rPr>
          <w:rFonts w:asciiTheme="majorBidi" w:eastAsia="Angsana New" w:hAnsiTheme="majorBidi" w:cstheme="majorBidi"/>
          <w:sz w:val="28"/>
          <w:cs/>
        </w:rPr>
        <w:t>อ้างอิงที่เป็นหลักทรัพย์ต่างประเทศฉบับใดๆ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ต่างประเทศฉบับแก้ไข หรือเพิ่มเติมใดๆ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กฎหมาย ข้อบังคับ หรือประกาศใดๆ ให้หมายความรวมถึง กฎหมาย ข้อบังคับ ประกาศของหน่วยงานของรัฐ หรือหน่วยงานกำกับดูแลใดๆ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ัวข้อของข้อกำหนดสิทธิมีไว้เพื่อประโยชน์ในการอ้างอิงเท่านั้นโดยจะไม่มีผลกระทบต่อการตีความใดๆ </w:t>
      </w:r>
    </w:p>
    <w:p w14:paraId="00000025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ลักษณะของใบแสดงสิทธิ</w:t>
      </w:r>
    </w:p>
    <w:p w14:paraId="0000002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แห่งประเทศไทย (“ตลาดหลักทรัพย์ฯ”)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ศูนย์รับฝากหลักทรัพย์ในระบบไร้ใบหลักทรัพย์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Scripless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00000028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29" w14:textId="77777777" w:rsidR="00AF080D" w:rsidRPr="00AC7258" w:rsidRDefault="00345F9A" w:rsidP="00345F9A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ๆ ที่ออกตามกฎหมาย และปฏิบัติตามความผูกพันต่างๆ ตามข้อกำหนดสิทธินี้</w:t>
      </w:r>
    </w:p>
    <w:p w14:paraId="0000002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ข้อมูลและเอกสารต่างๆ ที่เกี่ยวกับหลักทรัพย์ต่างประเทศแก่นักลงทุนและผู้ถือใบแสดงสิทธิอย่างเพียงพอ รวมถึง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00000031" w14:textId="0615456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ทั้งนี้ 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0"/>
          <w:id w:val="-2479868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ฯ ตามหลักเกณฑ์ วิธีการ และภายในระยะเวลาที่สำนักงาน ก.ล.ต. และตลาดหลักทรัพย์ฯ กำหนด แล้วแต่กรณี</w:t>
      </w:r>
    </w:p>
    <w:p w14:paraId="0000003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งบการเงิน</w:t>
      </w:r>
    </w:p>
    <w:p w14:paraId="0000003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แบบแสดงรายการข้อมูลประจำปี</w:t>
      </w:r>
    </w:p>
    <w:p w14:paraId="00000036" w14:textId="62D6670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8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ฯ</w:t>
      </w:r>
    </w:p>
    <w:p w14:paraId="00000037" w14:textId="4F4AECA1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AC7258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สามารถเข้าถึงได้ เช่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ภาษาไทยประกอบได้ตามที่ผู้ออกใบแสดงสิทธิเห็นสมควร ในกรณีที่มีข้อความขัดแย้งกันระหว่างข้อความใดๆ ในข่าวสารภาษาอังกฤษ กับข้อความใด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2"/>
          <w:id w:val="2085028990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เปิดเผยข้อมูลผ่านระบบการเปิดเผยสารสนเทศของตลาดหลักทรัพย์ฯ ตามหลักเกณฑ์ที่ตลาดหลักทรัพย์ฯ กำหนด เมื่อมีเหตุการณ์ดังต่อไปนี้เกิดขึ้น </w:t>
      </w:r>
    </w:p>
    <w:p w14:paraId="0000003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791403DD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ๆ</w:t>
      </w:r>
    </w:p>
    <w:p w14:paraId="0000004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3CDF21D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0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อาจจัดให้มีผู้ดูแลสภาพคล่อง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ตลาดหลักทรัพย์ฯ สะท้อนราคาของหลักทรัพย์ต่างประเทศ  ทั้งนี้ </w:t>
      </w:r>
      <w:sdt>
        <w:sdtPr>
          <w:rPr>
            <w:rFonts w:asciiTheme="majorBidi" w:hAnsiTheme="majorBidi" w:cstheme="majorBidi"/>
            <w:sz w:val="28"/>
          </w:rPr>
          <w:tag w:val="goog_rdk_3"/>
          <w:id w:val="-80770771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รายละเอียดวิธีการดูแลสภาพคล่องให้เป็นไปตามเอกสารแนบท้ายข้อกำหนดสิทธิที่เกี่ยวข้อง อย่างไรก็ดี  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ด้  </w:t>
      </w:r>
    </w:p>
    <w:p w14:paraId="00000046" w14:textId="641E6219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1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กิดจากหลักทรัพย์อ้างอิงที่เป็นหลักทรัพย์ต่างประเทศ ตามที่กำหนดในข้อกำหนดสิทธิฉบับนี้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ในกรณีที่ผู้ออกใบแสดงสิทธิได้รับสิทธิประโยชน์จากหลักทรัพย์ต่างประเทศ</w:t>
      </w:r>
    </w:p>
    <w:p w14:paraId="00000047" w14:textId="0FE51CC4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2 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หักค่าใช้จ่ายใด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Theme="majorBidi" w:hAnsiTheme="majorBidi" w:cstheme="majorBidi"/>
            <w:sz w:val="28"/>
          </w:rPr>
          <w:tag w:val="goog_rdk_4"/>
          <w:id w:val="1915737084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ภาษีของประเทศนั้น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Theme="majorBidi" w:hAnsiTheme="majorBidi" w:cstheme="majorBidi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Theme="majorBidi" w:hAnsiTheme="majorBidi" w:cstheme="majorBidi"/>
            <w:spacing w:val="6"/>
            <w:sz w:val="28"/>
          </w:rPr>
          <w:tag w:val="goog_rdk_6"/>
          <w:id w:val="233744461"/>
        </w:sdtPr>
        <w:sdtEndPr/>
        <w:sdtContent/>
      </w:sdt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AC7258">
        <w:rPr>
          <w:rFonts w:asciiTheme="majorBidi" w:eastAsia="Angsana New" w:hAnsiTheme="majorBidi" w:cstheme="majorBidi"/>
          <w:spacing w:val="6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ทราบโดยไม่ชักช้า</w:t>
      </w:r>
    </w:p>
    <w:p w14:paraId="0000004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bookmarkStart w:id="1" w:name="bookmark=id.30j0zll" w:colFirst="0" w:colLast="0"/>
      <w:bookmarkEnd w:id="1"/>
    </w:p>
    <w:p w14:paraId="0000004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AC7258">
        <w:rPr>
          <w:rFonts w:asciiTheme="majorBidi" w:eastAsia="Angsana New" w:hAnsiTheme="majorBidi" w:cstheme="majorBidi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</w:t>
      </w:r>
      <w:r w:rsidRPr="00AC7258">
        <w:rPr>
          <w:rFonts w:asciiTheme="majorBidi" w:eastAsia="Angsana New" w:hAnsiTheme="majorBidi" w:cs="Angsana New"/>
          <w:spacing w:val="4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4"/>
          <w:sz w:val="28"/>
          <w:cs/>
        </w:rPr>
        <w:t>วัน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กำหนดสิทธิ (</w:t>
      </w:r>
      <w:r w:rsidRPr="00AC7258">
        <w:rPr>
          <w:rFonts w:asciiTheme="majorBidi" w:eastAsia="Angsana New" w:hAnsiTheme="majorBidi" w:cstheme="majorBidi"/>
          <w:b/>
          <w:sz w:val="28"/>
        </w:rPr>
        <w:t>Record Date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>”)</w:t>
      </w:r>
    </w:p>
    <w:p w14:paraId="0000004B" w14:textId="4646C05A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หน้าที่ของผู้ถือใบแสดงสิทธิ</w:t>
      </w:r>
    </w:p>
    <w:p w14:paraId="0000004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เกี่ยวข้องทุกประการ </w:t>
      </w:r>
    </w:p>
    <w:p w14:paraId="0000004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หลักทรัพย์ฯ และกฎเกณฑ์ที่เกี่ยวข้อง </w:t>
      </w:r>
    </w:p>
    <w:p w14:paraId="0000005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5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00000053" w14:textId="041CCA7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</w:t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0000005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ได้รับข้อมูล</w:t>
      </w:r>
    </w:p>
    <w:p w14:paraId="0000005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ตลาดหลักทรัพย์ฯ ผ่านช่องทางในการเข้าถึงข้อมูลที่ผู้ถือใบแสดงสิทธิสามารถเข้าถึงได้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ช่น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5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5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รียกประชุม</w:t>
      </w:r>
    </w:p>
    <w:p w14:paraId="00000059" w14:textId="755B59A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ผู้ออกใบแสดงสิทธิจะกำหนดวันปิดสมุดทะเบีย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AC7258">
        <w:rPr>
          <w:rFonts w:asciiTheme="majorBidi" w:eastAsia="Angsana New" w:hAnsiTheme="majorBidi" w:cstheme="majorBidi" w:hint="cs"/>
          <w:spacing w:val="-4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เพื่อการ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ใบแสดงสิทธิให้แก่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4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AC7258">
        <w:rPr>
          <w:rFonts w:asciiTheme="majorBidi" w:eastAsia="Angsana New" w:hAnsiTheme="majorBidi" w:cstheme="majorBidi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A" w14:textId="628A381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ใบแสดงสิทธิในหลักทรัพย์</w:t>
      </w:r>
      <w:r w:rsidR="002F280B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30 </w:t>
      </w:r>
      <w:r w:rsidRPr="00AC7258">
        <w:rPr>
          <w:rFonts w:asciiTheme="majorBidi" w:eastAsia="Angsana New" w:hAnsiTheme="majorBidi" w:cstheme="majorBidi"/>
          <w:sz w:val="28"/>
          <w:cs/>
        </w:rPr>
        <w:t>(สามสิบ) วันนับตั้งแต่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 โดยผู้ออกใบแสดงสิทธิจะส่งหนังสือเรียกประชุมผู้ถือ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 ก่อนวันประชุม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>ให้แก่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นั้น</w:t>
      </w:r>
      <w:r w:rsidRPr="00AC7258">
        <w:rPr>
          <w:rFonts w:asciiTheme="majorBidi" w:eastAsia="Angsana New" w:hAnsiTheme="majorBidi" w:cstheme="majorBidi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มีสิทธิเข้าร่วมประชุม</w:t>
      </w:r>
    </w:p>
    <w:p w14:paraId="0000005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มีสิทธิเข้าร่วมประชุมผู้ถือใบแสดงสิทธิ จะประกอบด้วยบุคคลต่างๆ ดังต่อไปนี้</w:t>
      </w:r>
    </w:p>
    <w:p w14:paraId="0000005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AC7258">
        <w:rPr>
          <w:rFonts w:asciiTheme="majorBidi" w:eastAsia="Angsana New" w:hAnsiTheme="majorBidi" w:cstheme="majorBidi"/>
          <w:sz w:val="28"/>
        </w:rPr>
        <w:t>Record Date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0000005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ๆ (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“</w:t>
      </w:r>
      <w:r w:rsidRPr="00AC7258">
        <w:rPr>
          <w:rFonts w:asciiTheme="majorBidi" w:eastAsia="Angsana New" w:hAnsiTheme="majorBidi" w:cstheme="majorBidi"/>
          <w:b/>
          <w:bCs/>
          <w:spacing w:val="-6"/>
          <w:sz w:val="28"/>
          <w:cs/>
        </w:rPr>
        <w:t>ผู้รับมอบฉันทะ</w:t>
      </w:r>
      <w:r w:rsidRPr="00AC7258">
        <w:rPr>
          <w:rFonts w:asciiTheme="majorBidi" w:eastAsia="Angsana New" w:hAnsiTheme="majorBidi" w:cs="Angsana New"/>
          <w:b/>
          <w:bCs/>
          <w:spacing w:val="-6"/>
          <w:sz w:val="28"/>
          <w:cs/>
        </w:rPr>
        <w:t>”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) เข้าร่วมประชุมและออกเสีย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พร้อมกับหนังสือนัดประชุม) 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24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AC7258">
        <w:rPr>
          <w:rFonts w:asciiTheme="majorBidi" w:eastAsia="Angsana New" w:hAnsiTheme="majorBidi" w:cstheme="majorBidi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บุคคลใด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องค์ประชุม</w:t>
      </w:r>
    </w:p>
    <w:p w14:paraId="00000062" w14:textId="68238E18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ประชุมผู้ถือใบแสดงสิทธิ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ในหลักทรัพย์ใดหลักทรัพย์หนึ่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พื่อพิจารณาและลงมติในเรื่องต่างๆ จะต้องมี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25 </w:t>
      </w:r>
      <w:r w:rsidRPr="00AC7258">
        <w:rPr>
          <w:rFonts w:asciiTheme="majorBidi" w:eastAsia="Angsana New" w:hAnsiTheme="majorBidi" w:cstheme="majorBidi"/>
          <w:sz w:val="28"/>
          <w:cs/>
        </w:rPr>
        <w:t>(ยี่สิบห้า) ของจำนวนใบแสดงสิทธิในหลักทรัพย์</w:t>
      </w:r>
      <w:r w:rsidR="00044975" w:rsidRPr="00AC7258">
        <w:rPr>
          <w:rFonts w:asciiTheme="majorBidi" w:eastAsia="Angsana New" w:hAnsiTheme="majorBidi" w:cstheme="majorBidi" w:hint="cs"/>
          <w:sz w:val="28"/>
          <w:cs/>
        </w:rPr>
        <w:t>นั้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ประธานในที่ประชุม</w:t>
      </w:r>
    </w:p>
    <w:p w14:paraId="00000064" w14:textId="575EF605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AC7258">
        <w:rPr>
          <w:rFonts w:asciiTheme="majorBidi" w:eastAsia="Angsana New" w:hAnsiTheme="majorBidi" w:cstheme="majorBidi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z w:val="28"/>
          <w:cs/>
        </w:rPr>
        <w:t>(สี่สิบห้า) นาที ให้ที่ประชุมลงมติเลือก</w:t>
      </w:r>
      <w:r w:rsidR="004917E3" w:rsidRPr="00AC7258">
        <w:rPr>
          <w:rFonts w:asciiTheme="majorBidi" w:eastAsia="Angsana New" w:hAnsiTheme="majorBidi" w:cstheme="majorBidi"/>
          <w:sz w:val="28"/>
          <w:cs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</w:p>
    <w:p w14:paraId="0000006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เลื่อนประชุม</w:t>
      </w:r>
    </w:p>
    <w:p w14:paraId="00000066" w14:textId="7110F52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45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ี่สิบห้า) นาที ยังมี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 แต่ไม่เกิ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มติที่ประชุม</w:t>
      </w:r>
    </w:p>
    <w:p w14:paraId="0000006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ลงมติในเรื่องต่าง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คะแนนเสียงเท่ากับจำนวนใบแสดงสิทธิในผลประโยชน์ที่เกิดจากหลักทรัพย์อ้างอิงที่เป็นหลักทรัพย์ต่างประเทศที่ตนถืออยู่ โดยให้ถือว่าใบแสดงสิทธิในผลประโยชน์ที่เกิดจากหลักทรัพย์อ้างอิงที่เป็นหลักทรัพย์ต่างประเทศ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นึ่ง) หน่วย มี 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(หนึ่ง) เสียง ในกรณีที่คะแนนเสียง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มติของที่ประชุมผู้ถือใบแสดงสิทธิในเรื่องต่างๆ จะต้องเป็นมติโดยคะแนนเสียงข้างมากของจำนวนเสียงทั้งหมดของ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ๆ</w:t>
      </w:r>
    </w:p>
    <w:p w14:paraId="0000006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ก)  ผู้ออกใบแสดงสิทธิ</w:t>
      </w:r>
    </w:p>
    <w:p w14:paraId="00000071" w14:textId="77777777" w:rsidR="00AF080D" w:rsidRPr="00AC7258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ความหมายของ “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บริษัทย่อย</w:t>
      </w:r>
      <w:r w:rsidRPr="00AC7258">
        <w:rPr>
          <w:rFonts w:asciiTheme="majorBidi" w:eastAsia="Angsana New" w:hAnsiTheme="majorBidi" w:cstheme="majorBidi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5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รายงานการประชุมผู้ถือใบแสดงสิทธิ</w:t>
      </w:r>
    </w:p>
    <w:p w14:paraId="00000075" w14:textId="715B72A7" w:rsidR="00AF080D" w:rsidRDefault="00345F9A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Pr="00AC7258">
        <w:rPr>
          <w:rFonts w:asciiTheme="majorBidi" w:eastAsia="Angsana New" w:hAnsiTheme="majorBidi" w:cstheme="majorBidi"/>
          <w:spacing w:val="2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(สิบสี่) วันนับตั้งแต่วันประชุม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ตลาดหลักทรัพย์ฯ หรือบนเว็บไซต์ของผู้ออกใบแสดงสิทธิ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14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2" w:name="bookmark=id.1fob9te" w:colFirst="0" w:colLast="0"/>
      <w:bookmarkEnd w:id="2"/>
    </w:p>
    <w:p w14:paraId="5C4A6BB3" w14:textId="77777777" w:rsidR="00DB468B" w:rsidRPr="00DB468B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</w:p>
    <w:p w14:paraId="00000076" w14:textId="77777777" w:rsidR="00AF080D" w:rsidRPr="00AC7258" w:rsidRDefault="00345F9A" w:rsidP="00345F9A">
      <w:pPr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6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  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AC7258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0000007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แบ่งเป็น</w:t>
      </w:r>
    </w:p>
    <w:p w14:paraId="0000007A" w14:textId="61DA252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จากการเสนอขายในครั้งแรก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ัดให้มีการบันทึกชื่อผู้สั่งซื้อใบแสดงสิทธิในผลประโยชน์ที่เกิดจากหลักทรัพย์อ้างอิงที่เป็นหลักทรัพย์ต่างประเทศเป็นผู้ถือใบแสดงสิทธิ และโอนหน่วยใบแสดงสิทธิในผลประโยชน์ที่เกิดจากหลักทรัพย์อ้างอิงที่เป็นหลักทรัพย์ต่างประเทศเข้าระบบไร้ใบหลักทรัพย์ โดยโอนเข้าบัญชีของนายหน้าซื้อขายหลักทรัพย์หรือบัญชีของผู้รับฝากหลักทรัพย์ที่ผู้สั่งซื้อใบแสดงสิทธิในผลประโยชน์ที่เกิดจากหลักทรัพย์อ้างอิงที่เป็นหลักทรัพย์ต่างประเทศระบุไว้ในใบคำสั่งซื้อใบแสดงสิทธิ</w:t>
      </w:r>
    </w:p>
    <w:p w14:paraId="0000007B" w14:textId="67DF954C" w:rsidR="00AF080D" w:rsidRPr="00AC7258" w:rsidRDefault="00345F9A" w:rsidP="00345F9A">
      <w:pPr>
        <w:tabs>
          <w:tab w:val="left" w:pos="284"/>
          <w:tab w:val="left" w:pos="709"/>
          <w:tab w:val="left" w:pos="1276"/>
          <w:tab w:val="left" w:pos="1985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ารซื้อในตลาดหลักทรัพย์ฯ (ภายหลังการเสนอขายใบแสดงสิทธิครั้งแรก) 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ดำเนินการต่าง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กำหนด</w:t>
      </w:r>
    </w:p>
    <w:p w14:paraId="0000007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0000007D" w14:textId="7A42617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="004917E3" w:rsidRPr="00AC7258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Pr="00AC7258">
        <w:rPr>
          <w:rFonts w:asciiTheme="majorBidi" w:eastAsia="Angsana New" w:hAnsiTheme="majorBidi" w:cstheme="majorBidi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</w:t>
      </w:r>
      <w:r w:rsidR="00113BBD"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ซึ่งถือเป็นส่วนหนึ่งของข้อกำหนดสิทธิฉบับนี้ด้วย</w:t>
      </w:r>
    </w:p>
    <w:p w14:paraId="0000007E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ขั้นตอนการส่งมอบ</w:t>
      </w:r>
    </w:p>
    <w:p w14:paraId="00000080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6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่าธรรมเนียมที่เกิดขึ้นจากการส่งมอบ</w:t>
      </w:r>
    </w:p>
    <w:p w14:paraId="00000083" w14:textId="73A3C8D1" w:rsidR="00AF080D" w:rsidRPr="00991748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3" w:name="bookmark=id.3znysh7" w:colFirst="0" w:colLast="0"/>
      <w:bookmarkEnd w:id="3"/>
      <w:r w:rsidRPr="00AC7258">
        <w:rPr>
          <w:rFonts w:asciiTheme="majorBidi" w:eastAsia="Angsana New" w:hAnsiTheme="majorBidi" w:cstheme="majorBidi"/>
          <w:sz w:val="28"/>
          <w:cs/>
        </w:rPr>
        <w:t>ที่ขอไถ่ถอนได้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ข้อกำหนดและเงื่อนไขในการยกเลิกการเสนอขายใบแสดงสิทธิ และการยกเลิกใบแสดงสิทธิ</w:t>
      </w:r>
    </w:p>
    <w:p w14:paraId="0000008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</w:t>
      </w:r>
    </w:p>
    <w:p w14:paraId="00000085" w14:textId="1D730DFA" w:rsidR="00AF080D" w:rsidRPr="00AC7258" w:rsidRDefault="00345F9A" w:rsidP="00345F9A">
      <w:pPr>
        <w:tabs>
          <w:tab w:val="left" w:pos="284"/>
          <w:tab w:val="left" w:pos="567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มีความประสงค์จะยกเลิกการเสนอขาย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ใ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ั้งแรก เนื่องจากผู้ออกใบแสดงสิทธิพิจารณาแล้วเห็นว่า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ก)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ตลาดหลักทรัพย์ไทยหรือตลาดหลักทรัพย์ต่างประเทศไม่เอื้ออำนวยต่อการเสนอขายใบแสดงสิทธิ หรือมีเหตุขัดข้อง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รือ (</w:t>
      </w:r>
      <w:r w:rsidR="009536EB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เมื่อคำนวณราคาเสนอขายใบแสดงสิทธิในหลักทรัพย์อ้างอิงใดในครั้งแรกจากราคาที่ผู้ออกใบแสดงสิทธิซื้อหลักทรัพย์อ้างอิงนั้นตามวิธีการที่กำหนดไว้ในแบบ 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AC7258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AC7258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ที่เกี่ยวข้องแล้ว ราคาที่คำนวณได้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color w:val="000000"/>
          <w:sz w:val="28"/>
          <w:cs/>
        </w:rPr>
        <w:t>สูง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กว่าราคาสูงสุดของช่วงราคาเสนอขายที่ระบุไว้ในแบบ 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>69</w:t>
      </w:r>
      <w:r w:rsidR="00044975" w:rsidRPr="00863E34">
        <w:rPr>
          <w:rFonts w:asciiTheme="majorBidi" w:eastAsia="Angsana New" w:hAnsiTheme="majorBidi" w:cs="Angsana New"/>
          <w:color w:val="000000"/>
          <w:sz w:val="28"/>
          <w:cs/>
        </w:rPr>
        <w:t>-</w:t>
      </w:r>
      <w:r w:rsidR="00044975" w:rsidRPr="00863E34">
        <w:rPr>
          <w:rFonts w:asciiTheme="majorBidi" w:eastAsia="Angsana New" w:hAnsiTheme="majorBidi" w:cstheme="majorBidi"/>
          <w:color w:val="000000"/>
          <w:sz w:val="28"/>
        </w:rPr>
        <w:t xml:space="preserve">DR 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ที่เกี่ยวข้อง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หรือ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(</w:t>
      </w:r>
      <w:r w:rsidR="009536EB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ค</w:t>
      </w:r>
      <w:r w:rsidR="00044975"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)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ไม่สามารถเสนอขาย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ในครั้งแรกได้ตามหลักเกณฑ์ที่กำหนดในประกาศคณะกรรมการกำกับตลาดทุนที่ ทจ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45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/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รื่อง การออกและเสนอขายหลักทรัพย์ที่ออกใหม่ประเภทตราสารแสดงสิทธิในหลักทรัพย์ต่างประเทศ 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พฤษภ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วมทั้งที่มีการแก้ไขเพิ่มเติม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ประกาศว่าด้วยการเสนอขา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ผู้ออกใบแสดงสิทธิจะยกเลิกการขาย</w:t>
      </w:r>
      <w:r w:rsidR="00044975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ใบแสดงสิทธิในหลักทรัพย์อ้างอิงนั้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ทั้งหมดและดำเนินการต่อไปนี้</w:t>
      </w:r>
    </w:p>
    <w:p w14:paraId="0000008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ประกาศการยกเลิกการขาย โดยระบุข้อมูลเกี่ยวกับเหตุในการยกเลิกการขาย และขั้นตอนการดำเนินการให้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ก่ผู้จองซื้อได้รับทราบผ่าน</w:t>
      </w:r>
      <w:r w:rsidRPr="00AC7258">
        <w:rPr>
          <w:rFonts w:asciiTheme="majorBidi" w:eastAsia="Angsana New" w:hAnsiTheme="majorBidi" w:cstheme="majorBidi"/>
          <w:sz w:val="28"/>
          <w:cs/>
        </w:rPr>
        <w:t>ช่องทางในการเข้าถึงข้อมูลที่ผู้จองซื้อสามารถเข้าถึงได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เช่น </w:t>
      </w:r>
      <w:r w:rsidRPr="00AC7258">
        <w:rPr>
          <w:rFonts w:asciiTheme="majorBidi" w:eastAsia="Angsana New" w:hAnsiTheme="majorBidi" w:cstheme="majorBidi"/>
          <w:sz w:val="28"/>
          <w:cs/>
        </w:rPr>
        <w:t>ติดประกาศไว้ในสถานที่เปิดเผย ณ ที่ทำการของผู้ออกใบแสดงสิทธิ หรือประกาศลงในเว็บไซต์ของผู้ออกใบแสดงสิทธิ เป็นต้น</w:t>
      </w:r>
    </w:p>
    <w:p w14:paraId="00000087" w14:textId="2A07BD35" w:rsidR="00AF080D" w:rsidRPr="00863E34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ืนเงินค่าจองซื้อ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ครบทั้งจำนว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โดยไม่หักค่าใช้จ่ายใดๆ ให้แก่ผู้จองซื้อภายใน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 </w:t>
      </w:r>
    </w:p>
    <w:p w14:paraId="00000088" w14:textId="6C990296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color w:val="000000"/>
          <w:sz w:val="28"/>
        </w:rPr>
        <w:tab/>
      </w:r>
      <w:r w:rsidRPr="00863E34">
        <w:rPr>
          <w:rFonts w:asciiTheme="majorBidi" w:eastAsia="Angsana New" w:hAnsiTheme="majorBidi" w:cstheme="majorBidi"/>
          <w:sz w:val="28"/>
        </w:rPr>
        <w:t>7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1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3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ในกรณีที่ผู้ออกใบแสดงสิทธิไม่สามารถดำเนินการคืนเงินค่าจองซื้อได้ตามที่ระบุไว้ในข้อ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ฉบับนี้ได้ เนื่องจากความผิดพลาดของผู้ออกใบแสดงสิทธิ ผู้ออกใบแสดงสิทธิจะ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ชดเชยค่าเสียหายให้แก่ผู้จองซื้อในอัตราร้อยล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เจ็ดจุดห้า) ต่อปี นับตั้งแต่วัน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พ้น</w:t>
      </w:r>
      <w:r w:rsidRPr="00AC7258">
        <w:rPr>
          <w:rFonts w:asciiTheme="majorBidi" w:eastAsia="Angsana New" w:hAnsiTheme="majorBidi" w:cstheme="majorBidi"/>
          <w:sz w:val="28"/>
          <w:cs/>
        </w:rPr>
        <w:t>กำหนด</w:t>
      </w:r>
      <w:r w:rsidR="00E12D14" w:rsidRPr="00AC7258">
        <w:rPr>
          <w:rFonts w:asciiTheme="majorBidi" w:eastAsia="Angsana New" w:hAnsiTheme="majorBidi" w:cstheme="majorBidi" w:hint="cs"/>
          <w:sz w:val="28"/>
          <w:cs/>
        </w:rPr>
        <w:t>ระยะ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วลาตามข้อ </w:t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จนถึงวันที่ผู้จองซื้อได้รับเงินค่าจองซื้อคืนครบทั้งจำนวน </w:t>
      </w:r>
    </w:p>
    <w:p w14:paraId="0000008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>7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ยกเลิก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0000008A" w14:textId="5718A400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     เมื่อ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ลงวั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กรกฎาคม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2564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รวมทั้งที่มีการแก้ไขเพิ่มเติม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บังคับตลาดหลักทรัพย์ฯ ว่าด้วยตราสารแสดงสิทธิใน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หตุในการเพิกถ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จากการเป็นหลักทรัพย์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ล้ว ให้ถือว่า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ังกล่าวได้ถูกยกเลิก และข้อกำหนดสิทธิฉบับนี้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pacing w:val="-8"/>
          <w:sz w:val="28"/>
          <w:cs/>
        </w:rPr>
        <w:t>ที่ถูกเพิกถอนนั้น</w:t>
      </w:r>
    </w:p>
    <w:p w14:paraId="0000008B" w14:textId="5FA1DB0F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ในกรณีที่มีเหตุการณ์พิเศษตามข้อ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สามารถขาย หรือไถ่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ได้ เป็นระยะเวลา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ไทย</w:t>
      </w:r>
    </w:p>
    <w:p w14:paraId="4695B9F6" w14:textId="1EE14F42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000008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lastRenderedPageBreak/>
        <w:t>8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77777777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“เหตุการณ์พิเศษ (</w:t>
      </w:r>
      <w:r w:rsidRPr="00AC7258">
        <w:rPr>
          <w:rFonts w:asciiTheme="majorBidi" w:eastAsia="Angsana New" w:hAnsiTheme="majorBidi" w:cstheme="majorBidi"/>
          <w:b/>
          <w:sz w:val="28"/>
        </w:rPr>
        <w:t>Extraordinary Event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)”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ตลาดหลักทรัพย์ฯ ว่าด้วยตราสารแสดงสิทธิในหลักทรัพย์ต่างประเทศ </w:t>
      </w:r>
    </w:p>
    <w:p w14:paraId="0000008E" w14:textId="450534FF" w:rsidR="00AF080D" w:rsidRPr="00AC7258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="00405892"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724208CD" w:rsidR="00AF080D" w:rsidRPr="00AC7258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)  ผู้ออกหลักทรัพย์ต่างประเทศมีการควบรวมกิจการ (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 </w:t>
      </w:r>
    </w:p>
    <w:p w14:paraId="00000090" w14:textId="6A58A16C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ข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Nationalization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1" w14:textId="23B3E08E" w:rsidR="00AF080D" w:rsidRPr="00AC7258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ค)</w:t>
      </w:r>
      <w:r w:rsidR="008D513F"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หลักทรัพย์ต่างประเทศมีการล้มละลาย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Insolvency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)  </w:t>
      </w:r>
    </w:p>
    <w:p w14:paraId="00000092" w14:textId="1C36D8B9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ง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เพิกถอนจากการเป็นหลักทรัพย์จดทะเบียน (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De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-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</w:rPr>
        <w:t>listing</w:t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>) ในตลาดหลักทรัพย์ต่างประเทศ</w:t>
      </w:r>
    </w:p>
    <w:p w14:paraId="00000093" w14:textId="5F5DBD91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จ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4A1832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4A1832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ฉ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>Market Capitalization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 xml:space="preserve">) เฉลี่ยย้อนหลัง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</w:rPr>
        <w:t xml:space="preserve">3 </w:t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>ช)</w:t>
      </w:r>
      <w:r w:rsidRPr="004A1832">
        <w:rPr>
          <w:rFonts w:asciiTheme="majorBidi" w:eastAsia="Angsana New" w:hAnsiTheme="majorBidi" w:cstheme="majorBidi"/>
          <w:color w:val="000000"/>
          <w:sz w:val="28"/>
          <w:cs/>
        </w:rPr>
        <w:tab/>
      </w:r>
      <w:r w:rsidR="00345F9A" w:rsidRPr="004A1832">
        <w:rPr>
          <w:rFonts w:asciiTheme="majorBidi" w:eastAsia="Angsana New" w:hAnsiTheme="majorBidi" w:cstheme="majorBidi"/>
          <w:color w:val="000000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6" w14:textId="040A7186" w:rsidR="00AF080D" w:rsidRPr="00AC7258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ซ)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345F9A"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หตุการณ์ตามที่กำหนดในข้อบังคับตลาดหลักทรัพย์ฯ ว่าด้วยตราสารแสดงสิทธิในหลักทรัพย์ต่างประเทศ </w:t>
      </w:r>
    </w:p>
    <w:p w14:paraId="00000097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Theme="majorBidi" w:hAnsiTheme="majorBidi" w:cstheme="majorBidi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Theme="majorBidi" w:hAnsiTheme="majorBidi" w:cstheme="majorBidi"/>
            <w:spacing w:val="-4"/>
            <w:sz w:val="28"/>
          </w:rPr>
          <w:tag w:val="goog_rdk_8"/>
          <w:id w:val="-1717196657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pacing w:val="-4"/>
          <w:sz w:val="28"/>
          <w:cs/>
        </w:rPr>
        <w:t>ก) ถึงข้อ ซ) ข้างต้น ซึ่งเป็นเหตุให้ผู้ออกใบแสดงสิทธิอาจดำเนินการขอเพิกถอ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ตลาดหลักทรัพย์ฯ ว่าด้วยตราสารแสดงสิทธิในหลักทรัพย์ต่างประเทศ  </w:t>
      </w:r>
    </w:p>
    <w:p w14:paraId="00000098" w14:textId="22DC32D6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อนึ่ง </w:t>
      </w:r>
      <w:r w:rsidR="00D64A1F"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 xml:space="preserve">ตามเหตุการณ์พิเศษข้อ จ) ถึงข้อ ช)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="00D64A1F">
        <w:rPr>
          <w:rFonts w:asciiTheme="majorBidi" w:eastAsia="Angsana New" w:hAnsiTheme="majorBidi" w:cstheme="majorBidi" w:hint="cs"/>
          <w:color w:val="000000"/>
          <w:sz w:val="28"/>
          <w:cs/>
        </w:rPr>
        <w:t>อาจใช้ดุลพินิจ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ถือใบแสดงสิทธิ 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AC7258">
        <w:rPr>
          <w:rFonts w:asciiTheme="majorBidi" w:eastAsia="Angsana New" w:hAnsiTheme="majorBidi" w:cstheme="majorBidi"/>
          <w:color w:val="000000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ที่นอกเหนือจากข้อ จ) ถึงข้อ ช)  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ที่มาประชุมและออกเสียงลงคะแนน</w:t>
      </w:r>
    </w:p>
    <w:p w14:paraId="00000099" w14:textId="593DF59B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ำนิยามศัพท์ที่เกี่ยวกับ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</w:p>
    <w:p w14:paraId="0000009B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พื่อประโยชน์แห่งข้อ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 ของข้อกำหนดสิทธิฉบับนี้ ให้คำต่างๆ ดังต่อไปนี้ มีความหมายตามที่ระบุไว้ดังนี้</w:t>
      </w:r>
    </w:p>
    <w:p w14:paraId="0000009C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ทรัพย์สินตกเป็นของรัฐ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Nationalisation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lastRenderedPageBreak/>
        <w:t>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35297D9C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ล้มละลาย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Insolvency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De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listing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“เหตุแห่งการควบรวมกิจการ” (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>Merger Event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ในส่วนที่เกี่ยวกับหลักทรัพย์ต่างประเทศที่เกี่ยวข้องใดๆ หมายถึง </w:t>
      </w:r>
    </w:p>
    <w:p w14:paraId="000000A0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(ก) การเปลี่ยนแปลงประเภทของหลักทรัพย์ต่างประเทศ หรือการเปลี่ยนแปลงใด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77777777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ดังกล่าว)</w:t>
      </w:r>
    </w:p>
    <w:p w14:paraId="000000A2" w14:textId="32EFC9ED" w:rsidR="00AF080D" w:rsidRPr="00AC7258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(ค) การที่บุคคลหรือนิติบุคคลใด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AC7258">
        <w:rPr>
          <w:rFonts w:asciiTheme="majorBidi" w:eastAsia="Angsana New" w:hAnsiTheme="majorBidi" w:cstheme="majorBidi"/>
          <w:color w:val="000000"/>
          <w:sz w:val="28"/>
          <w:cs/>
        </w:rPr>
        <w:br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6268EF35" w14:textId="77777777" w:rsidR="00991748" w:rsidRDefault="00345F9A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AC7258">
        <w:rPr>
          <w:rFonts w:asciiTheme="majorBidi" w:eastAsia="Angsana New" w:hAnsiTheme="majorBidi" w:cstheme="majorBidi"/>
          <w:sz w:val="28"/>
        </w:rPr>
        <w:t xml:space="preserve">50 </w:t>
      </w:r>
      <w:r w:rsidRPr="00AC7258">
        <w:rPr>
          <w:rFonts w:asciiTheme="majorBidi" w:eastAsia="Angsana New" w:hAnsiTheme="majorBidi" w:cstheme="majorBidi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AC7258">
        <w:rPr>
          <w:rFonts w:asciiTheme="majorBidi" w:eastAsia="Angsana New" w:hAnsiTheme="majorBidi" w:cstheme="majorBidi"/>
          <w:sz w:val="28"/>
        </w:rPr>
        <w:t>Reverse Merger</w:t>
      </w:r>
      <w:bookmarkStart w:id="4" w:name="bookmark=id.2et92p0" w:colFirst="0" w:colLast="0"/>
      <w:bookmarkEnd w:id="4"/>
      <w:r w:rsidRPr="00AC7258">
        <w:rPr>
          <w:rFonts w:asciiTheme="majorBidi" w:eastAsia="Angsana New" w:hAnsiTheme="majorBidi" w:cstheme="majorBidi"/>
          <w:sz w:val="28"/>
          <w:cs/>
        </w:rPr>
        <w:t xml:space="preserve">)) </w:t>
      </w:r>
    </w:p>
    <w:p w14:paraId="156E9234" w14:textId="77777777" w:rsidR="00991748" w:rsidRDefault="00991748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2AFAF3A" w14:textId="77777777" w:rsidR="00991748" w:rsidRDefault="00991748" w:rsidP="007048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4" w14:textId="1290766E" w:rsidR="00AF080D" w:rsidRPr="00704869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Theme="majorBidi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9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 xml:space="preserve"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ๆ ที่ผู้ถือใบแสดงสิทธิจะได้รับ  </w:t>
      </w:r>
    </w:p>
    <w:p w14:paraId="000000A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ๆ ผู้ออกใบแสดงสิทธิจะต้องรับผิดชอบตามแต่ละกรณีดังต่อไปนี้</w:t>
      </w:r>
    </w:p>
    <w:p w14:paraId="000000A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pacing w:val="-8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8"/>
          <w:sz w:val="28"/>
          <w:cs/>
        </w:rPr>
        <w:t>กรณีที่เป็นการจองซื้อใบแสดงสิทธิในผลประโยชน์ที่เกิดจากหลักทรัพย์อ้างอิงที่เป็นหลักทรัพย์ต่างประเทศที่เสนอขายในครั้งแรก</w:t>
      </w:r>
    </w:p>
    <w:p w14:paraId="000000A7" w14:textId="52F8251B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ต้องยกเลิกการออกใบแสดงสิทธิในผลประโยชน์ที่เกิดจากหลักทรัพย์อ้างอิงที่เป็นหลักทรัพย์ต่างประเทศในส่วนที่ไม่</w:t>
      </w:r>
      <w:r w:rsidRPr="00863E34">
        <w:rPr>
          <w:rFonts w:asciiTheme="majorBidi" w:eastAsia="Angsana New" w:hAnsiTheme="majorBidi" w:cstheme="majorBidi"/>
          <w:sz w:val="28"/>
          <w:cs/>
        </w:rPr>
        <w:t>สามารถจัดให้มีหลักทรัพย์ต่างประเทศรองรับได้อย่างเพียงพอ พร้อมทั้งคืนเงินค่าจองซื้อให้กับผู้จองซื้อในส่วน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ดังกล่าว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ภายในระยะเวลาที่กำหนดไว้ในแบบ 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69</w:t>
      </w:r>
      <w:r w:rsidR="007B05BE" w:rsidRPr="00863E34">
        <w:rPr>
          <w:rFonts w:asciiTheme="majorBidi" w:eastAsia="Angsana New" w:hAnsiTheme="majorBidi" w:cs="Angsana New"/>
          <w:spacing w:val="2"/>
          <w:sz w:val="28"/>
          <w:cs/>
        </w:rPr>
        <w:t>-</w:t>
      </w:r>
      <w:r w:rsidR="007B05BE" w:rsidRPr="00863E34">
        <w:rPr>
          <w:rFonts w:asciiTheme="majorBidi" w:eastAsia="Angsana New" w:hAnsiTheme="majorBidi" w:cstheme="majorBidi"/>
          <w:spacing w:val="2"/>
          <w:sz w:val="28"/>
        </w:rPr>
        <w:t>DR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ที่เกี่ยวข้อง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 </w:t>
      </w:r>
      <w:r w:rsidR="007B05BE" w:rsidRPr="00863E34">
        <w:rPr>
          <w:rFonts w:asciiTheme="majorBidi" w:eastAsia="Angsana New" w:hAnsiTheme="majorBidi" w:cstheme="majorBidi"/>
          <w:spacing w:val="2"/>
          <w:sz w:val="28"/>
          <w:cs/>
        </w:rPr>
        <w:t>และในกรณีที่ผู้ออกใบแสดงสิทธิ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ไม่สาม</w:t>
      </w:r>
      <w:r w:rsidR="004A5309" w:rsidRPr="00863E34">
        <w:rPr>
          <w:rFonts w:asciiTheme="majorBidi" w:eastAsia="Angsana New" w:hAnsiTheme="majorBidi" w:cstheme="majorBidi" w:hint="cs"/>
          <w:spacing w:val="2"/>
          <w:sz w:val="28"/>
          <w:cs/>
        </w:rPr>
        <w:t>า</w:t>
      </w:r>
      <w:r w:rsidR="002E23EA" w:rsidRPr="00863E34">
        <w:rPr>
          <w:rFonts w:asciiTheme="majorBidi" w:eastAsia="Angsana New" w:hAnsiTheme="majorBidi" w:cstheme="majorBidi"/>
          <w:spacing w:val="2"/>
          <w:sz w:val="28"/>
          <w:cs/>
        </w:rPr>
        <w:t>รถคืนเงินค่าจองซื้อได้ภายในระยะเวลาดังกล่าว ผู้ออกใบแสดงสิทธิจะชดเชย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ค่าเสียหายให้แก่</w:t>
      </w:r>
      <w:sdt>
        <w:sdtPr>
          <w:rPr>
            <w:rFonts w:asciiTheme="majorBidi" w:hAnsiTheme="majorBidi" w:cstheme="majorBidi"/>
            <w:spacing w:val="2"/>
            <w:sz w:val="28"/>
          </w:rPr>
          <w:tag w:val="goog_rdk_9"/>
          <w:id w:val="-2127069316"/>
        </w:sdtPr>
        <w:sdtEndPr/>
        <w:sdtContent/>
      </w:sdt>
      <w:sdt>
        <w:sdtPr>
          <w:rPr>
            <w:rFonts w:asciiTheme="majorBidi" w:hAnsiTheme="majorBidi" w:cstheme="majorBidi"/>
            <w:spacing w:val="2"/>
            <w:sz w:val="28"/>
          </w:rPr>
          <w:tag w:val="goog_rdk_10"/>
          <w:id w:val="498015898"/>
        </w:sdtPr>
        <w:sdtEndPr/>
        <w:sdtContent/>
      </w:sdt>
      <w:r w:rsidRPr="00863E34">
        <w:rPr>
          <w:rFonts w:asciiTheme="majorBidi" w:eastAsia="Angsana New" w:hAnsiTheme="majorBidi" w:cstheme="majorBidi"/>
          <w:spacing w:val="2"/>
          <w:sz w:val="28"/>
          <w:cs/>
        </w:rPr>
        <w:t xml:space="preserve">ผู้จองซื้อในอัตราร้อยละ </w:t>
      </w:r>
      <w:r w:rsidRPr="00863E34">
        <w:rPr>
          <w:rFonts w:asciiTheme="majorBidi" w:eastAsia="Angsana New" w:hAnsiTheme="majorBidi" w:cstheme="majorBidi"/>
          <w:spacing w:val="2"/>
          <w:sz w:val="28"/>
        </w:rPr>
        <w:t>7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Pr="00863E34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Pr="00863E34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จำนวนเงินจองซื้อในส่วนที่ไม่สามารถ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ัดให้มีหลักทรัพย์ต่างประเทศรองรับได้อย่างเพียงพอ นับตั้งแต่วัน</w:t>
      </w:r>
      <w:r w:rsidR="002E23EA" w:rsidRPr="00863E34">
        <w:rPr>
          <w:rFonts w:asciiTheme="majorBidi" w:eastAsia="Angsana New" w:hAnsiTheme="majorBidi" w:cs="Angsana New"/>
          <w:spacing w:val="4"/>
          <w:sz w:val="28"/>
          <w:cs/>
        </w:rPr>
        <w:t>พ้นกำหนดระยะเวลาดังกล่าว</w:t>
      </w:r>
      <w:r w:rsidRPr="00863E34">
        <w:rPr>
          <w:rFonts w:asciiTheme="majorBidi" w:eastAsia="Angsana New" w:hAnsiTheme="majorBidi" w:cstheme="majorBidi"/>
          <w:spacing w:val="4"/>
          <w:sz w:val="28"/>
          <w:cs/>
        </w:rPr>
        <w:t>จนถึงวันที่</w:t>
      </w:r>
      <w:r w:rsidRPr="00863E34">
        <w:rPr>
          <w:rFonts w:asciiTheme="majorBidi" w:eastAsia="Angsana New" w:hAnsiTheme="majorBidi" w:cstheme="majorBidi"/>
          <w:sz w:val="28"/>
          <w:cs/>
        </w:rPr>
        <w:t>ผู้จองซื้อ</w:t>
      </w:r>
      <w:r w:rsidR="002E23EA" w:rsidRPr="00863E34">
        <w:rPr>
          <w:rFonts w:asciiTheme="majorBidi" w:eastAsia="Angsana New" w:hAnsiTheme="majorBidi" w:cstheme="majorBidi"/>
          <w:sz w:val="28"/>
          <w:cs/>
        </w:rPr>
        <w:t>ได้รับคืนเงินค่าจองซื้อในส่วนดังกล่าว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 </w:t>
      </w:r>
    </w:p>
    <w:p w14:paraId="000000A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9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กรณีอื่นๆ </w:t>
      </w:r>
    </w:p>
    <w:p w14:paraId="000000A9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>(เจ็ด) วันทำการ นับตั้งแต่วันที่มี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โดย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</w:p>
    <w:p w14:paraId="000000AA" w14:textId="232F65E9" w:rsidR="00AF080D" w:rsidRPr="00AC7258" w:rsidRDefault="006D2800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2"/>
          <w:id w:val="-131488510"/>
        </w:sdtPr>
        <w:sdtEndPr/>
        <w:sdtContent/>
      </w:sdt>
      <w:r w:rsidR="00345F9A" w:rsidRPr="00AC7258">
        <w:rPr>
          <w:rFonts w:asciiTheme="majorBidi" w:eastAsia="Angsana New" w:hAnsiTheme="majorBidi" w:cstheme="majorBidi"/>
          <w:sz w:val="28"/>
        </w:rPr>
        <w:tab/>
        <w:t>9</w:t>
      </w:r>
      <w:r w:rsidR="00345F9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345F9A" w:rsidRPr="00AC7258">
        <w:rPr>
          <w:rFonts w:asciiTheme="majorBidi" w:eastAsia="Angsana New" w:hAnsiTheme="majorBidi" w:cstheme="majorBidi"/>
          <w:sz w:val="28"/>
        </w:rPr>
        <w:t>3</w:t>
      </w:r>
      <w:r w:rsidR="00345F9A" w:rsidRPr="00AC7258">
        <w:rPr>
          <w:rFonts w:asciiTheme="majorBidi" w:eastAsia="Angsana New" w:hAnsiTheme="majorBidi" w:cstheme="majorBidi"/>
          <w:sz w:val="28"/>
        </w:rPr>
        <w:tab/>
      </w:r>
      <w:r w:rsidR="00345F9A" w:rsidRPr="00AC7258">
        <w:rPr>
          <w:rFonts w:asciiTheme="majorBidi" w:eastAsia="Angsana New" w:hAnsiTheme="majorBidi" w:cstheme="majorBidi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 ผู้ออกใบแสดงสิทธิจะจ่ายค่าเสียหายให้กับผู้ถือใบแสดงสิทธิในอัตรา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 xml:space="preserve">ร้อยละ 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>7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.</w:t>
      </w:r>
      <w:r w:rsidR="00345F9A" w:rsidRPr="003A13D9">
        <w:rPr>
          <w:rFonts w:asciiTheme="majorBidi" w:eastAsia="Angsana New" w:hAnsiTheme="majorBidi" w:cstheme="majorBidi"/>
          <w:spacing w:val="2"/>
          <w:sz w:val="28"/>
        </w:rPr>
        <w:t xml:space="preserve">5 </w:t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</w:t>
      </w:r>
      <w:r w:rsidR="004917E3" w:rsidRPr="003A13D9">
        <w:rPr>
          <w:rFonts w:asciiTheme="majorBidi" w:eastAsia="Angsana New" w:hAnsiTheme="majorBidi" w:cstheme="majorBidi"/>
          <w:spacing w:val="2"/>
          <w:sz w:val="28"/>
          <w:cs/>
        </w:rPr>
        <w:br/>
      </w:r>
      <w:r w:rsidR="00345F9A" w:rsidRPr="003A13D9">
        <w:rPr>
          <w:rFonts w:asciiTheme="majorBidi" w:eastAsia="Angsana New" w:hAnsiTheme="majorBidi" w:cstheme="majorBidi"/>
          <w:spacing w:val="2"/>
          <w:sz w:val="28"/>
          <w:cs/>
        </w:rPr>
        <w:t>ผู้ออกใบ</w:t>
      </w:r>
      <w:r w:rsidR="00345F9A" w:rsidRPr="003A13D9">
        <w:rPr>
          <w:rFonts w:asciiTheme="majorBidi" w:eastAsia="Angsana New" w:hAnsiTheme="majorBidi" w:cstheme="majorBidi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000000AB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C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0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่าธรรมเนียมและค่าใช้จ่ายต่างๆ ที่เรียกเก็บจากผู้ถือใบแสดงสิทธิ</w:t>
      </w:r>
    </w:p>
    <w:p w14:paraId="000000A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ๆ (ถ้ามี) ได้ โดยรายละเอียดให้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 xml:space="preserve">เป็นไปตามแบบแสดงรายการข้อมูลและร่างหนังสือชี้ชวนการเสนอขายตราสารแสดงสิทธิในหลักทรัพย์ต่างประเทศ (แบบ 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69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-4"/>
          <w:sz w:val="28"/>
        </w:rPr>
        <w:t>DR</w:t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)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000000AE" w14:textId="0CBEC855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E180BB2" w14:textId="42E5CA3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48B4A78" w14:textId="15793010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653587F0" w14:textId="77777777" w:rsidR="00DB468B" w:rsidRPr="00AC7258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A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1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</w:p>
    <w:p w14:paraId="000000B0" w14:textId="462A11D0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Pr="00AC7258">
        <w:rPr>
          <w:rFonts w:asciiTheme="majorBidi" w:eastAsia="Angsana New" w:hAnsiTheme="majorBidi" w:cstheme="majorBidi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Pr="00AC7258">
        <w:rPr>
          <w:rFonts w:asciiTheme="majorBidi" w:eastAsia="Angsana New" w:hAnsiTheme="majorBidi" w:cstheme="majorBidi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1A650864" w:rsidR="00345F9A" w:rsidRPr="00AC7258" w:rsidRDefault="00345F9A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AC7258">
        <w:rPr>
          <w:rFonts w:asciiTheme="majorBidi" w:eastAsia="Angsana New" w:hAnsiTheme="majorBidi" w:cstheme="majorBidi"/>
          <w:spacing w:val="-2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pacing w:val="-2"/>
          <w:sz w:val="28"/>
          <w:cs/>
        </w:rPr>
        <w:t>และเปิดเผยผ่านระบบการเปิดเผยสารสนเทศของตลาดหลักทรัพย์ฯ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ตามหลักเกณฑ์ที่ตลาดหลักทรัพย์ฯ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77777777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B5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คำบอกกล่าว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</w:t>
      </w:r>
    </w:p>
    <w:p w14:paraId="000000B6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E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pacing w:val="2"/>
          <w:sz w:val="28"/>
        </w:rPr>
        <w:t>mail</w:t>
      </w: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ี่อยู่</w:t>
      </w:r>
      <w:r w:rsidRPr="00AC7258">
        <w:rPr>
          <w:rFonts w:asciiTheme="majorBidi" w:eastAsia="Angsana New" w:hAnsiTheme="majorBidi" w:cstheme="majorBidi"/>
          <w:sz w:val="28"/>
        </w:rPr>
        <w:tab/>
        <w:t xml:space="preserve">3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AC7258">
        <w:rPr>
          <w:rFonts w:asciiTheme="majorBidi" w:eastAsia="Angsana New" w:hAnsiTheme="majorBidi" w:cstheme="majorBidi"/>
          <w:sz w:val="28"/>
        </w:rPr>
        <w:t>10110</w:t>
      </w:r>
    </w:p>
    <w:p w14:paraId="000000BB" w14:textId="5A6C9332" w:rsidR="00AF080D" w:rsidRPr="00AC7258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รับ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  <w:r w:rsidR="00DB468B">
        <w:rPr>
          <w:rFonts w:asciiTheme="majorBidi" w:eastAsia="Angsana New" w:hAnsiTheme="majorBidi" w:cs="Angsana New"/>
          <w:sz w:val="28"/>
          <w:cs/>
        </w:rPr>
        <w:t xml:space="preserve"> </w:t>
      </w:r>
    </w:p>
    <w:p w14:paraId="000000BC" w14:textId="14B17F02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ไปรษณีย์อิเล็กทรอนิกส์  </w:t>
      </w:r>
      <w:r w:rsidRPr="00AC7258">
        <w:rPr>
          <w:rFonts w:asciiTheme="majorBidi" w:eastAsia="Angsana New" w:hAnsiTheme="majorBidi" w:cstheme="majorBidi"/>
          <w:sz w:val="28"/>
        </w:rPr>
        <w:t>gm</w:t>
      </w:r>
      <w:r w:rsidRPr="00AC7258">
        <w:rPr>
          <w:rFonts w:asciiTheme="majorBidi" w:eastAsia="Angsana New" w:hAnsiTheme="majorBidi" w:cs="Angsana New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@krungthai</w:t>
      </w:r>
      <w:r w:rsidRPr="00AC7258">
        <w:rPr>
          <w:rFonts w:asciiTheme="majorBidi" w:eastAsia="Angsana New" w:hAnsiTheme="majorBidi" w:cs="Angsana New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com</w:t>
      </w:r>
    </w:p>
    <w:p w14:paraId="000000BD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อ (ก) ได้รับในรูปแบบที่อ่านได้  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อีเล็กทรอนิกส์ (</w:t>
      </w:r>
      <w:r w:rsidRPr="00AC7258">
        <w:rPr>
          <w:rFonts w:asciiTheme="majorBidi" w:eastAsia="Angsana New" w:hAnsiTheme="majorBidi" w:cstheme="majorBidi"/>
          <w:sz w:val="28"/>
        </w:rPr>
        <w:t>E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mail</w:t>
      </w:r>
      <w:r w:rsidRPr="00AC7258">
        <w:rPr>
          <w:rFonts w:asciiTheme="majorBidi" w:eastAsia="Angsana New" w:hAnsiTheme="majorBidi" w:cstheme="majorBidi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000000BE" w14:textId="7BC6DB67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16DC08AA" w14:textId="62889C86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2DE9BCEA" w14:textId="34532647" w:rsidR="00DB468B" w:rsidRDefault="00DB468B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4910E088" w14:textId="6B6D209A" w:rsidR="00DB468B" w:rsidRPr="00AC7258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FF0000"/>
          <w:sz w:val="28"/>
        </w:rPr>
      </w:pPr>
    </w:p>
    <w:p w14:paraId="000000BF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sz w:val="28"/>
        </w:rPr>
        <w:lastRenderedPageBreak/>
        <w:t>1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ข้อตกลงอื่นๆ</w:t>
      </w:r>
    </w:p>
    <w:p w14:paraId="000000C0" w14:textId="0FF14E16" w:rsidR="00AF080D" w:rsidRPr="00AC7258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>ในกรณีที่ (ก) ข้อกำหนดหรือข้อความใด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 หรือ (ข) เอกสารที่ข้อกำหนดสิทธินี้อ้างถึ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ๆ ตามกฎหมาย ให้ข้อความอื่นๆ ที่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br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หากมีข้อความใดๆ ในข้อกำหนดสิทธิฉบับนี้ ขัดหรือแย้งกับกฎหมายหรือประกาศใด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AC7258">
        <w:rPr>
          <w:rFonts w:asciiTheme="majorBidi" w:eastAsia="Angsana New" w:hAnsiTheme="majorBidi" w:cstheme="majorBidi"/>
          <w:b/>
          <w:sz w:val="28"/>
        </w:rPr>
        <w:tab/>
      </w:r>
      <w:r w:rsidRPr="00AC7258">
        <w:rPr>
          <w:rFonts w:asciiTheme="majorBidi" w:eastAsia="Angsana New" w:hAnsiTheme="majorBidi" w:cstheme="majorBidi"/>
          <w:b/>
          <w:sz w:val="28"/>
        </w:rPr>
        <w:br/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      </w:t>
      </w:r>
      <w:r w:rsidRPr="00AC7258">
        <w:rPr>
          <w:rFonts w:asciiTheme="majorBidi" w:eastAsia="Angsana New" w:hAnsiTheme="majorBidi" w:cstheme="majorBidi"/>
          <w:sz w:val="28"/>
        </w:rPr>
        <w:t>1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ความล่าช้าของผู้ออกใบแสดงสิทธิในการบังคับใช้สิทธิใด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383001E" w:rsidR="00AF080D" w:rsidRPr="00AC7258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000000C3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u w:val="single"/>
        </w:rPr>
      </w:pPr>
      <w:r w:rsidRPr="00AC7258">
        <w:rPr>
          <w:rFonts w:asciiTheme="majorBidi" w:eastAsia="Angsana New" w:hAnsiTheme="majorBidi" w:cstheme="majorBidi"/>
          <w:b/>
          <w:sz w:val="28"/>
        </w:rPr>
        <w:t>14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77777777" w:rsidR="00AF080D" w:rsidRPr="00AC7258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77777777" w:rsidR="00AF080D" w:rsidRPr="00AC7258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000000C6" w14:textId="77777777" w:rsidR="00AF080D" w:rsidRPr="00AC7258" w:rsidRDefault="00AF080D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7" w14:textId="77777777" w:rsidR="00AF080D" w:rsidRPr="00AC7258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000000C9" w14:textId="77777777" w:rsidR="00AF080D" w:rsidRPr="00AC7258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00000CA" w14:textId="77777777" w:rsidR="00AF080D" w:rsidRPr="00AC7258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7249F492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72232665" w14:textId="77777777" w:rsidR="00345F9A" w:rsidRPr="00AC7258" w:rsidRDefault="00345F9A" w:rsidP="00345F9A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72E0FB39" w14:textId="261A8301" w:rsidR="00AF080D" w:rsidRDefault="00345F9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p w14:paraId="62207D20" w14:textId="11C133C0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3BEB1189" w14:textId="2A5F70D3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A7811B7" w14:textId="77777777" w:rsidR="00704869" w:rsidRDefault="00704869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2C202F9A" w14:textId="6D04169A" w:rsidR="0086422A" w:rsidRDefault="0086422A" w:rsidP="00E370AB">
      <w:pPr>
        <w:tabs>
          <w:tab w:val="left" w:pos="1418"/>
          <w:tab w:val="left" w:pos="1985"/>
          <w:tab w:val="left" w:pos="4253"/>
        </w:tabs>
        <w:spacing w:after="0" w:line="240" w:lineRule="auto"/>
        <w:ind w:left="1" w:hanging="3"/>
        <w:rPr>
          <w:rFonts w:asciiTheme="majorBidi" w:eastAsia="Angsana New" w:hAnsiTheme="majorBidi" w:cstheme="majorBidi"/>
          <w:color w:val="000000"/>
          <w:sz w:val="28"/>
        </w:rPr>
      </w:pPr>
    </w:p>
    <w:p w14:paraId="4958820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C568242" w14:textId="785CDF60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หุ้นสามัญ</w:t>
      </w:r>
      <w:r w:rsidR="00BD685D"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ริษัท</w:t>
      </w:r>
      <w:r w:rsidRPr="00863E34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อาลีบา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บา</w:t>
      </w:r>
      <w:r w:rsidRPr="00A70CBD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กรุ๊ป</w:t>
      </w:r>
      <w:r w:rsidRPr="00A70CBD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โฮลดิ้ง</w:t>
      </w:r>
      <w:r w:rsidRPr="00A70CBD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</w:t>
      </w:r>
      <w:r w:rsidRPr="00A70CBD">
        <w:rPr>
          <w:rFonts w:asciiTheme="majorBidi" w:eastAsia="Angsana New" w:hAnsiTheme="majorBidi" w:cs="Angsana New" w:hint="cs"/>
          <w:b/>
          <w:bCs/>
          <w:color w:val="000000"/>
          <w:sz w:val="28"/>
          <w:cs/>
        </w:rPr>
        <w:t>จำกัด</w:t>
      </w:r>
      <w:r w:rsidRPr="00647574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(</w:t>
      </w:r>
      <w:r w:rsidRPr="00A70CBD">
        <w:rPr>
          <w:rFonts w:asciiTheme="majorBidi" w:eastAsia="Angsana New" w:hAnsiTheme="majorBidi" w:cstheme="majorBidi"/>
          <w:b/>
          <w:bCs/>
          <w:color w:val="000000"/>
          <w:sz w:val="28"/>
        </w:rPr>
        <w:t>Alibaba Group Holding Limited</w:t>
      </w:r>
      <w:r w:rsidRPr="00647574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>)</w:t>
      </w:r>
    </w:p>
    <w:p w14:paraId="2DD00827" w14:textId="77777777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ออกโดย ธนาคารกรุงไทย จำกัด (มหาชน) (เลขอ้างอิง 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)</w:t>
      </w:r>
      <w:r w:rsidRPr="00AC7258"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 xml:space="preserve"> </w:t>
      </w:r>
    </w:p>
    <w:p w14:paraId="20D5826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ซึ่งเป็นหลักทรัพย์ที่จดทะเบียนในตลาดหลักทรัพย์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ฮ่องกง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>
        <w:rPr>
          <w:rFonts w:asciiTheme="majorBidi" w:eastAsia="Angsana New" w:hAnsiTheme="majorBidi" w:cstheme="majorBidi" w:hint="cs"/>
          <w:b/>
          <w:bCs/>
          <w:color w:val="000000"/>
          <w:sz w:val="28"/>
          <w:cs/>
        </w:rPr>
        <w:t>เขตปกครองพิเศษฮ่องกง</w:t>
      </w:r>
    </w:p>
    <w:p w14:paraId="39F8992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117A6E3" w14:textId="1DF262DC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 ที่มีหลักทรัพย์อ้างอิงเป็น</w:t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 w:hint="cs"/>
          <w:color w:val="000000"/>
          <w:sz w:val="28"/>
          <w:cs/>
        </w:rPr>
        <w:t>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="Angsana New" w:hint="cs"/>
          <w:color w:val="000000"/>
          <w:sz w:val="28"/>
          <w:cs/>
        </w:rPr>
        <w:t>บริษัท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color w:val="000000"/>
          <w:sz w:val="28"/>
          <w:cs/>
        </w:rPr>
        <w:t>อาลีบาบา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 xml:space="preserve"> กรุ๊ป โฮลดิ้ง จำกัด (</w:t>
      </w:r>
      <w:r w:rsidRPr="00863E34">
        <w:rPr>
          <w:rFonts w:asciiTheme="majorBidi" w:eastAsia="Angsana New" w:hAnsiTheme="majorBidi" w:cstheme="majorBidi"/>
          <w:color w:val="000000"/>
          <w:sz w:val="28"/>
        </w:rPr>
        <w:t>Alibaba Group Holding Limited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 ซึ่งเป็นหลักทรัพย์ที่จดทะเบียนในตลาด</w:t>
      </w:r>
      <w:r w:rsidRPr="00863E34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 ฮ่องกง เขต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ปกครองพิเศษฮ่องกง 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 xml:space="preserve">(ต่อไปจะเรียกว่า 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หลักทรัพย์ต่างประเทศ</w:t>
      </w:r>
      <w:r w:rsidRPr="00847398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”</w:t>
      </w:r>
      <w:r w:rsidRPr="000B61DD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) ที่ออกโดยธนาคารกรุงไทย จำกัด (มหาชน) (</w:t>
      </w:r>
      <w:r w:rsidRPr="000B61DD">
        <w:rPr>
          <w:rFonts w:asciiTheme="majorBidi" w:eastAsia="Angsana New" w:hAnsiTheme="majorBidi" w:cs="Angsana New"/>
          <w:color w:val="000000"/>
          <w:spacing w:val="4"/>
          <w:sz w:val="28"/>
          <w:cs/>
        </w:rPr>
        <w:t>“</w:t>
      </w:r>
      <w:r w:rsidRPr="00847398">
        <w:rPr>
          <w:rFonts w:asciiTheme="majorBidi" w:eastAsia="Angsana New" w:hAnsiTheme="majorBidi" w:cstheme="majorBidi"/>
          <w:color w:val="000000"/>
          <w:spacing w:val="4"/>
          <w:sz w:val="28"/>
          <w:cs/>
        </w:rPr>
        <w:t>ใบ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แสดงสิทธ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ๆ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AC7258">
        <w:rPr>
          <w:rFonts w:asciiTheme="majorBidi" w:eastAsia="Angsana New" w:hAnsiTheme="majorBidi" w:cstheme="majorBidi"/>
          <w:color w:val="000000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ๆ ที่ธนาคารกรุงไทย จำกัด (มหาชน) 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2904D71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1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ของใบแสดงสิทธิ</w:t>
      </w:r>
    </w:p>
    <w:p w14:paraId="39BCAD54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ธนาคารกรุงไทย จำกัด (มหาชน)</w:t>
      </w:r>
    </w:p>
    <w:p w14:paraId="165241C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ชื่อ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     ใบแสดงสิทธิในผลประโยชน์ที่เกิดจากหลักทรัพย์อ้างอิงที่เป็น</w:t>
      </w:r>
    </w:p>
    <w:p w14:paraId="50536145" w14:textId="77777777" w:rsidR="00BD685D" w:rsidRDefault="0086422A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="Angsana New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 w:hint="cs"/>
          <w:color w:val="000000"/>
          <w:sz w:val="28"/>
          <w:cs/>
        </w:rPr>
        <w:t xml:space="preserve">     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 ที่มีหลักทรัพย์อ้างอิ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เป็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สามัญ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>บริษัท</w:t>
      </w:r>
      <w:r w:rsidRPr="00847398">
        <w:rPr>
          <w:rFonts w:asciiTheme="majorBidi" w:eastAsia="Angsana New" w:hAnsiTheme="majorBidi" w:cs="Angsana New"/>
          <w:color w:val="000000"/>
          <w:sz w:val="28"/>
          <w:cs/>
        </w:rPr>
        <w:t xml:space="preserve"> </w:t>
      </w:r>
    </w:p>
    <w:p w14:paraId="0366679A" w14:textId="7D99961D" w:rsidR="00BD685D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>
        <w:rPr>
          <w:rFonts w:asciiTheme="majorBidi" w:eastAsia="Angsana New" w:hAnsiTheme="majorBidi" w:cs="Angsana New" w:hint="cs"/>
          <w:color w:val="000000"/>
          <w:sz w:val="28"/>
          <w:cs/>
        </w:rPr>
        <w:tab/>
      </w:r>
      <w:r w:rsidR="0086422A" w:rsidRPr="00847398">
        <w:rPr>
          <w:rFonts w:asciiTheme="majorBidi" w:eastAsia="Angsana New" w:hAnsiTheme="majorBidi" w:cs="Angsana New"/>
          <w:color w:val="000000"/>
          <w:sz w:val="28"/>
          <w:cs/>
        </w:rPr>
        <w:t>อาลีบาบา กรุ๊ป โฮลดิ้ง จำกัด (</w:t>
      </w:r>
      <w:r w:rsidR="0086422A" w:rsidRPr="00847398">
        <w:rPr>
          <w:rFonts w:asciiTheme="majorBidi" w:eastAsia="Angsana New" w:hAnsiTheme="majorBidi" w:cstheme="majorBidi"/>
          <w:color w:val="000000"/>
          <w:sz w:val="28"/>
        </w:rPr>
        <w:t>Alibaba Group Holding Limited</w:t>
      </w:r>
      <w:r w:rsidR="0086422A" w:rsidRPr="00847398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 </w:t>
      </w:r>
    </w:p>
    <w:p w14:paraId="6CB2A6CA" w14:textId="48F2D86C" w:rsidR="0086422A" w:rsidRPr="00AC7258" w:rsidRDefault="00BD685D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960"/>
        </w:tabs>
        <w:spacing w:after="0" w:line="240" w:lineRule="auto"/>
        <w:ind w:leftChars="0" w:left="3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0B61DD">
        <w:rPr>
          <w:rFonts w:asciiTheme="majorBidi" w:eastAsia="Angsana New" w:hAnsiTheme="majorBidi" w:cstheme="majorBidi"/>
          <w:color w:val="000000"/>
          <w:sz w:val="28"/>
          <w:cs/>
        </w:rPr>
        <w:t>ออกโดย ธนาคารกรุงไทย จำกัด (มหาชน) (เลข</w:t>
      </w:r>
      <w:r w:rsidR="0086422A" w:rsidRPr="00AC7258">
        <w:rPr>
          <w:rFonts w:asciiTheme="majorBidi" w:eastAsia="Angsana New" w:hAnsiTheme="majorBidi" w:cstheme="majorBidi"/>
          <w:color w:val="000000"/>
          <w:sz w:val="28"/>
          <w:cs/>
        </w:rPr>
        <w:t>อ้างอิง [</w:t>
      </w:r>
      <w:r w:rsidR="0086422A"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="0086422A" w:rsidRPr="00AC7258">
        <w:rPr>
          <w:rFonts w:asciiTheme="majorBidi" w:eastAsia="Angsana New" w:hAnsiTheme="majorBidi" w:cstheme="majorBidi"/>
          <w:color w:val="000000"/>
          <w:sz w:val="28"/>
          <w:cs/>
        </w:rPr>
        <w:t>])</w:t>
      </w:r>
    </w:p>
    <w:p w14:paraId="1CB58D5E" w14:textId="2FAD4EFD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จำนวนที่เสนอขาย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91748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 (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สองพันล้าน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น่วย)</w:t>
      </w:r>
    </w:p>
    <w:p w14:paraId="7BFD1DE5" w14:textId="16308C9E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ราคาเสนอขาย</w:t>
      </w:r>
      <w:r w:rsidR="00BD685D" w:rsidRPr="00863E34">
        <w:rPr>
          <w:rFonts w:asciiTheme="majorBidi" w:eastAsia="Angsana New" w:hAnsiTheme="majorBidi" w:cstheme="majorBidi"/>
          <w:color w:val="000000"/>
          <w:sz w:val="28"/>
          <w:cs/>
        </w:rPr>
        <w:t>เบื้องต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ต่อหน่ว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91748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="00991748">
        <w:rPr>
          <w:rFonts w:asciiTheme="majorBidi" w:eastAsia="Angsana New" w:hAnsiTheme="majorBidi" w:cstheme="majorBidi"/>
          <w:b/>
          <w:bCs/>
          <w:color w:val="000000"/>
          <w:sz w:val="28"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าท</w:t>
      </w:r>
    </w:p>
    <w:p w14:paraId="3870D6B9" w14:textId="731D4D3D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มูลค่ารวมที่เสนอขาย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91748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(</w:t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991748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991748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)</w:t>
      </w:r>
    </w:p>
    <w:p w14:paraId="5BEA4CD9" w14:textId="52BDDFD8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อัตราอ้างอิงของ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="008A576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8A5764">
        <w:rPr>
          <w:rFonts w:ascii="Times New Roman" w:eastAsia="Times New Roman" w:hAnsi="Times New Roman" w:cs="Times New Roman" w:hint="cs"/>
          <w:b/>
          <w:bCs/>
          <w:color w:val="000000"/>
          <w:sz w:val="28"/>
          <w:cs/>
        </w:rPr>
        <w:t>●</w:t>
      </w:r>
      <w:r w:rsidR="008A5764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</w:t>
      </w:r>
    </w:p>
    <w:p w14:paraId="46931246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ออก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]</w:t>
      </w:r>
    </w:p>
    <w:p w14:paraId="1330E16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วันเริ่มมีผลใช้บังคับของข้อกำหนด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]</w:t>
      </w:r>
    </w:p>
    <w:p w14:paraId="3E5F9665" w14:textId="427EE6D8" w:rsidR="0096067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อ้างอิ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หุ้น</w:t>
      </w:r>
      <w:r w:rsidRPr="00863E34">
        <w:rPr>
          <w:rFonts w:asciiTheme="majorBidi" w:eastAsia="Angsana New" w:hAnsiTheme="majorBidi" w:cstheme="majorBidi"/>
          <w:color w:val="000000"/>
          <w:sz w:val="28"/>
          <w:cs/>
        </w:rPr>
        <w:t>สามัญ</w:t>
      </w:r>
      <w:r w:rsidR="00960674" w:rsidRPr="00863E34">
        <w:rPr>
          <w:rFonts w:asciiTheme="majorBidi" w:eastAsia="Angsana New" w:hAnsiTheme="majorBidi" w:cstheme="majorBidi"/>
          <w:color w:val="000000"/>
          <w:sz w:val="28"/>
          <w:cs/>
        </w:rPr>
        <w:t>ของ</w:t>
      </w:r>
      <w:r w:rsidRPr="00863E34">
        <w:rPr>
          <w:rFonts w:asciiTheme="majorBidi" w:eastAsia="Angsana New" w:hAnsiTheme="majorBidi" w:cs="Angsana New"/>
          <w:color w:val="000000"/>
          <w:sz w:val="28"/>
          <w:cs/>
        </w:rPr>
        <w:t>บริษัท อาลีบาบา</w:t>
      </w:r>
      <w:r w:rsidRPr="00847398">
        <w:rPr>
          <w:rFonts w:asciiTheme="majorBidi" w:eastAsia="Angsana New" w:hAnsiTheme="majorBidi" w:cs="Angsana New"/>
          <w:color w:val="000000"/>
          <w:sz w:val="28"/>
          <w:cs/>
        </w:rPr>
        <w:t xml:space="preserve"> กรุ๊ป โฮลดิ้ง จำกัด (</w:t>
      </w:r>
      <w:r w:rsidRPr="00847398">
        <w:rPr>
          <w:rFonts w:asciiTheme="majorBidi" w:eastAsia="Angsana New" w:hAnsiTheme="majorBidi" w:cstheme="majorBidi"/>
          <w:color w:val="000000"/>
          <w:sz w:val="28"/>
        </w:rPr>
        <w:t xml:space="preserve">Alibaba Group </w:t>
      </w:r>
    </w:p>
    <w:p w14:paraId="5544A57B" w14:textId="6B492B67" w:rsidR="0086422A" w:rsidRPr="000B61DD" w:rsidRDefault="00960674" w:rsidP="00863E34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ab/>
      </w:r>
      <w:r w:rsidR="0086422A" w:rsidRPr="00847398">
        <w:rPr>
          <w:rFonts w:asciiTheme="majorBidi" w:eastAsia="Angsana New" w:hAnsiTheme="majorBidi" w:cstheme="majorBidi"/>
          <w:color w:val="000000"/>
          <w:sz w:val="28"/>
        </w:rPr>
        <w:t>Holding Limited</w:t>
      </w:r>
      <w:r w:rsidR="0086422A" w:rsidRPr="00847398">
        <w:rPr>
          <w:rFonts w:asciiTheme="majorBidi" w:eastAsia="Angsana New" w:hAnsiTheme="majorBidi" w:cs="Angsana New"/>
          <w:color w:val="000000"/>
          <w:sz w:val="28"/>
          <w:cs/>
        </w:rPr>
        <w:t>)</w:t>
      </w:r>
      <w:r w:rsidR="0086422A" w:rsidRPr="000B61DD" w:rsidDel="003B1B25">
        <w:rPr>
          <w:rFonts w:asciiTheme="majorBidi" w:eastAsia="Angsana New" w:hAnsiTheme="majorBidi" w:cstheme="majorBidi"/>
          <w:color w:val="000000"/>
          <w:sz w:val="28"/>
          <w:cs/>
        </w:rPr>
        <w:t xml:space="preserve"> </w:t>
      </w:r>
    </w:p>
    <w:p w14:paraId="458D30D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ารจดทะเบียน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ห่งประเทศไทย</w:t>
      </w:r>
    </w:p>
    <w:p w14:paraId="4640A9C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ตัวแทนในการเก็บรักษา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]</w:t>
      </w:r>
    </w:p>
    <w:p w14:paraId="39BDB3B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</w:t>
      </w:r>
    </w:p>
    <w:p w14:paraId="3DA3984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นายทะเบียนใบแสดงสิทธิ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: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ธนาคารกรุงไทย จำกัด (มหาชน)</w:t>
      </w:r>
    </w:p>
    <w:p w14:paraId="1A91746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592BE451" w14:textId="77777777" w:rsidR="0086422A" w:rsidRPr="00AC7258" w:rsidRDefault="006D280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3"/>
          <w:id w:val="1550875704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2  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ค่าธรรมเนียมที่เรียกเก็บจากผู้ถือใบแสดงสิทธิ</w:t>
      </w:r>
    </w:p>
    <w:p w14:paraId="03E2E127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ค่าธรรมเนียมการไถ่ถอนใบแสดงสิทธิ ไม่เกินร้อยละ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]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มูลค่าไถ่ถอน โดยมีจำนวนขั้นต่ำที่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 ([</w:t>
      </w:r>
      <w:r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)</w:t>
      </w:r>
      <w:r w:rsidRPr="00AC7258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บาท </w:t>
      </w:r>
    </w:p>
    <w:p w14:paraId="31E453F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Pr="00AC7258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>[</w:t>
      </w:r>
      <w:r w:rsidRPr="00AC7258">
        <w:rPr>
          <w:rFonts w:ascii="Times New Roman" w:eastAsia="Times New Roman" w:hAnsi="Times New Roman" w:cs="Angsana New"/>
          <w:b/>
          <w:bCs/>
          <w:color w:val="000000"/>
          <w:spacing w:val="6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>] ([</w:t>
      </w:r>
      <w:r w:rsidRPr="00AC7258">
        <w:rPr>
          <w:rFonts w:ascii="Times New Roman" w:eastAsia="Times New Roman" w:hAnsi="Times New Roman" w:cs="Angsana New"/>
          <w:b/>
          <w:bCs/>
          <w:color w:val="000000"/>
          <w:spacing w:val="6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b/>
          <w:bCs/>
          <w:color w:val="000000"/>
          <w:spacing w:val="6"/>
          <w:sz w:val="28"/>
          <w:cs/>
        </w:rPr>
        <w:t xml:space="preserve">]) </w:t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ของ [</w:t>
      </w:r>
      <w:r w:rsidRPr="00AC7258">
        <w:rPr>
          <w:rFonts w:ascii="Times New Roman" w:eastAsia="Times New Roman" w:hAnsi="Times New Roman" w:cs="Angsana New"/>
          <w:color w:val="000000"/>
          <w:spacing w:val="6"/>
          <w:sz w:val="28"/>
          <w:cs/>
        </w:rPr>
        <w:t>●</w:t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 xml:space="preserve">] ทั้งนี้ </w:t>
      </w:r>
      <w:r w:rsidRPr="00AC7258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แสดงสิทธิเป็นผู้รับภาระค่าใช้จ่ายที่เกิดขึ้นในการส่งผ่านผลประโยชน์ให้แก่ผู้ถือใบแสดงสิทธิ</w:t>
      </w:r>
    </w:p>
    <w:p w14:paraId="1F75C016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และ 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 ได้โดยไม่ถือว่าเป็นการแก้ไขเพิ่มเติมข้อกำหนดสิทธิ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(สิบ) ของค่าธรรมเนียมเดิม ผู้ออกใบแสดงสิทธิจะประกาศให้ผู้ถือ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ทราบล่วงหน้าไม่น้อยกว่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6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(หกสิบ) วัน ผ่านเว็บไซต์ของผู้ออกใบแสดงสิทธิ </w:t>
      </w:r>
    </w:p>
    <w:p w14:paraId="3665DD7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2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(สิบ) ของค่าธรรมเนียมเดิม ผู้ออกใบแสดงสิทธิจะจัดให้มีการประชุม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3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มีอัตราเกินกว่าร้อยละ 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(สิบ) ของค่าธรรมเนียมเดิม </w:t>
      </w:r>
    </w:p>
    <w:p w14:paraId="2C83D8A2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3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4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</w:p>
    <w:p w14:paraId="591A87C1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4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ค่าธรรมเนียมตาม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 xml:space="preserve">. และข้อ 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</w:t>
      </w:r>
      <w:r w:rsidRPr="00AC7258">
        <w:rPr>
          <w:rFonts w:asciiTheme="majorBidi" w:eastAsia="Tahoma" w:hAnsiTheme="majorBidi" w:cstheme="majorBidi"/>
          <w:color w:val="000000"/>
          <w:spacing w:val="6"/>
          <w:sz w:val="28"/>
          <w:cs/>
        </w:rPr>
        <w:br/>
        <w:t>ผู้ถือใบ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5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. 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ค่าธรรมเนียมที่ระบุในส่วน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นี้ ยังไม่รวมภาษีมูลค่าเพิ่ม</w:t>
      </w:r>
    </w:p>
    <w:p w14:paraId="7556A18E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1780B13C" w14:textId="138653B0" w:rsidR="0086422A" w:rsidRPr="00AC7258" w:rsidRDefault="006D280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4"/>
          <w:id w:val="-30341973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ส่วนที่ 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 xml:space="preserve">3  </w:t>
      </w:r>
      <w:r w:rsidR="00745711" w:rsidRPr="00863E34">
        <w:rPr>
          <w:rFonts w:asciiTheme="majorBidi" w:eastAsia="Angsana New" w:hAnsiTheme="majorBidi" w:cs="Angsana New"/>
          <w:bCs/>
          <w:sz w:val="28"/>
          <w:cs/>
        </w:rPr>
        <w:t>ค่าใช้จ่าย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>ที่รวมอยู่ในราคาเสนอขายตราสารครั้งแรก (</w:t>
      </w:r>
      <w:r w:rsidR="0086422A" w:rsidRPr="00AC7258">
        <w:rPr>
          <w:rFonts w:asciiTheme="majorBidi" w:eastAsia="Angsana New" w:hAnsiTheme="majorBidi" w:cstheme="majorBidi"/>
          <w:b/>
          <w:sz w:val="28"/>
        </w:rPr>
        <w:t>IPO</w:t>
      </w:r>
      <w:r w:rsidR="0086422A"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) </w:t>
      </w:r>
    </w:p>
    <w:p w14:paraId="3F1C0CF5" w14:textId="23455337" w:rsidR="0086422A" w:rsidRPr="00AC7258" w:rsidRDefault="0086422A" w:rsidP="0086422A">
      <w:pPr>
        <w:pStyle w:val="BalloonText"/>
        <w:spacing w:before="120" w:line="24" w:lineRule="atLeast"/>
        <w:ind w:left="1" w:hanging="3"/>
        <w:jc w:val="thaiDistribute"/>
        <w:rPr>
          <w:rFonts w:asciiTheme="majorBidi" w:eastAsia="Times New Roman" w:hAnsiTheme="majorBidi" w:cstheme="majorBidi"/>
          <w:color w:val="000000" w:themeColor="text1"/>
          <w:sz w:val="28"/>
          <w:szCs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  <w:szCs w:val="28"/>
        </w:rPr>
        <w:tab/>
      </w:r>
      <w:r w:rsidR="00745711" w:rsidRPr="00745711">
        <w:rPr>
          <w:rFonts w:asciiTheme="majorBidi" w:eastAsia="Tahoma" w:hAnsiTheme="majorBidi" w:hint="cs"/>
          <w:color w:val="000000"/>
          <w:sz w:val="28"/>
          <w:szCs w:val="28"/>
          <w:cs/>
        </w:rPr>
        <w:t>ค่าใช้จ่าย</w:t>
      </w:r>
      <w:r w:rsidRPr="00AC7258">
        <w:rPr>
          <w:rFonts w:asciiTheme="majorBidi" w:eastAsia="Times New Roman" w:hAnsiTheme="majorBidi" w:cstheme="majorBidi"/>
          <w:color w:val="000000" w:themeColor="text1"/>
          <w:sz w:val="28"/>
          <w:szCs w:val="28"/>
          <w:cs/>
        </w:rPr>
        <w:t xml:space="preserve">ในการซื้อหลักทรัพย์ต่างประเทศ ไม่เกินร้อยละ [•] 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[•] </w:t>
      </w:r>
    </w:p>
    <w:p w14:paraId="3229FBC1" w14:textId="68E25774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4E41F925" w14:textId="6690890C" w:rsidR="00863E34" w:rsidRDefault="00863E34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3EBBE128" w14:textId="268D7CD0" w:rsidR="00704869" w:rsidRDefault="00704869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</w:p>
    <w:p w14:paraId="6759FE98" w14:textId="77777777" w:rsidR="00704869" w:rsidRDefault="00704869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0FABF268" w14:textId="3DEA7A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lastRenderedPageBreak/>
        <w:t xml:space="preserve">ส่วนที่ </w:t>
      </w:r>
      <w:r w:rsidRPr="00AC7258">
        <w:rPr>
          <w:rFonts w:asciiTheme="majorBidi" w:eastAsia="Angsana New" w:hAnsiTheme="majorBidi" w:cstheme="majorBidi"/>
          <w:b/>
          <w:sz w:val="28"/>
        </w:rPr>
        <w:t xml:space="preserve">4  </w:t>
      </w:r>
      <w:r w:rsidRPr="00AC7258">
        <w:rPr>
          <w:rFonts w:asciiTheme="majorBidi" w:eastAsia="Angsana New" w:hAnsiTheme="majorBidi" w:cstheme="majorBidi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50D6CDB5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นี้ </w:t>
      </w:r>
      <w:r w:rsidR="006952AE">
        <w:rPr>
          <w:rFonts w:asciiTheme="majorBidi" w:eastAsia="Angsana New" w:hAnsiTheme="majorBidi" w:cstheme="majorBidi" w:hint="cs"/>
          <w:sz w:val="28"/>
          <w:cs/>
        </w:rPr>
        <w:t>หากการ</w:t>
      </w:r>
      <w:r w:rsidR="006952AE">
        <w:rPr>
          <w:rFonts w:asciiTheme="majorBidi" w:eastAsia="Angsana New" w:hAnsiTheme="majorBidi" w:cs="Angsana New" w:hint="cs"/>
          <w:sz w:val="28"/>
          <w:cs/>
        </w:rPr>
        <w:t>ส่งมอบ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สิทธิประโยชน์แก่ผู้ถือใบแสดงสิทธิ</w:t>
      </w:r>
      <w:r w:rsidR="006952AE">
        <w:rPr>
          <w:rFonts w:asciiTheme="majorBidi" w:eastAsia="Angsana New" w:hAnsiTheme="majorBidi" w:cs="Angsana New" w:hint="cs"/>
          <w:sz w:val="28"/>
          <w:cs/>
        </w:rPr>
        <w:t>ไม่เป็นการขัดต่อกฎหมายและหลักเกณฑ์ใดๆ ภายใต้การกำกับดูแลของหน่วยงานที่เกี่ยวข้องของผู้</w:t>
      </w:r>
      <w:r w:rsidR="006952AE" w:rsidRPr="000170C1">
        <w:rPr>
          <w:rFonts w:asciiTheme="majorBidi" w:eastAsia="Angsana New" w:hAnsiTheme="majorBidi" w:cs="Angsana New" w:hint="cs"/>
          <w:sz w:val="28"/>
          <w:cs/>
        </w:rPr>
        <w:t>ออกใบแสดงสิทธิ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และ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ผู้ออก</w:t>
      </w:r>
      <w:r w:rsidR="006952AE"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6952AE">
        <w:rPr>
          <w:rFonts w:asciiTheme="majorBidi" w:eastAsia="Angsana New" w:hAnsiTheme="majorBidi" w:cs="Angsana New" w:hint="cs"/>
          <w:sz w:val="28"/>
          <w:cs/>
        </w:rPr>
        <w:t xml:space="preserve">ต่างประเทศ </w:t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</w:t>
      </w:r>
      <w:r w:rsidR="006952AE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>ดังต่อไปนี้</w:t>
      </w:r>
    </w:p>
    <w:p w14:paraId="7861F42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77777777" w:rsidR="0086422A" w:rsidRPr="002042F3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Pr="00AC7258">
        <w:rPr>
          <w:rFonts w:asciiTheme="majorBidi" w:eastAsia="Angsana New" w:hAnsiTheme="majorBidi" w:cstheme="majorBidi"/>
          <w:spacing w:val="4"/>
          <w:sz w:val="28"/>
          <w:cs/>
        </w:rPr>
        <w:t>ลงคะแนนใน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การประชุมผู้ถือหลักทรัพย์ของผู้ออกหลักทรัพย์ต่างประเทศเพื่อพิจา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ร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ณาลง</w:t>
      </w:r>
      <w:r w:rsidRPr="002042F3">
        <w:rPr>
          <w:rFonts w:asciiTheme="majorBidi" w:eastAsia="Angsana New" w:hAnsiTheme="majorBidi" w:cstheme="majorBidi" w:hint="cs"/>
          <w:spacing w:val="4"/>
          <w:sz w:val="28"/>
          <w:cs/>
        </w:rPr>
        <w:t>ประชุม</w:t>
      </w:r>
      <w:r w:rsidRPr="002042F3">
        <w:rPr>
          <w:rFonts w:asciiTheme="majorBidi" w:eastAsia="Angsana New" w:hAnsiTheme="majorBidi" w:cstheme="majorBidi"/>
          <w:spacing w:val="4"/>
          <w:sz w:val="28"/>
          <w:cs/>
        </w:rPr>
        <w:t>ในเรื่องสำคัญ เช่น การเพิ่มทุน การลดทุน</w:t>
      </w:r>
      <w:r w:rsidRPr="002042F3">
        <w:rPr>
          <w:rFonts w:asciiTheme="majorBidi" w:eastAsia="Angsana New" w:hAnsiTheme="majorBidi" w:cstheme="majorBidi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AC7258" w:rsidRDefault="006D28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5"/>
          <w:id w:val="-1161238912"/>
        </w:sdtPr>
        <w:sdtEndPr/>
        <w:sdtContent/>
      </w:sdt>
      <w:r w:rsidR="0086422A" w:rsidRPr="002042F3">
        <w:rPr>
          <w:rFonts w:asciiTheme="majorBidi" w:eastAsia="Angsana New" w:hAnsiTheme="majorBidi" w:cstheme="majorBidi"/>
          <w:sz w:val="28"/>
        </w:rPr>
        <w:t>2</w:t>
      </w:r>
      <w:r w:rsidR="0086422A" w:rsidRPr="002042F3">
        <w:rPr>
          <w:rFonts w:asciiTheme="majorBidi" w:eastAsia="Angsana New" w:hAnsiTheme="majorBidi" w:cstheme="majorBidi"/>
          <w:sz w:val="28"/>
          <w:cs/>
        </w:rPr>
        <w:t>.</w:t>
      </w:r>
      <w:r w:rsidR="0086422A" w:rsidRPr="002042F3">
        <w:rPr>
          <w:rFonts w:asciiTheme="majorBidi" w:eastAsia="Angsana New" w:hAnsiTheme="majorBidi" w:cstheme="majorBidi"/>
          <w:sz w:val="28"/>
        </w:rPr>
        <w:tab/>
      </w:r>
      <w:r w:rsidR="0086422A" w:rsidRPr="002042F3">
        <w:rPr>
          <w:rFonts w:asciiTheme="majorBidi" w:eastAsia="Angsana New" w:hAnsiTheme="majorBidi" w:cstheme="majorBidi"/>
          <w:sz w:val="28"/>
          <w:cs/>
        </w:rPr>
        <w:t>สิทธิในการรับผลประโยชน์จากหลักทรัพย์ต่างประเทศ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 </w:t>
      </w:r>
    </w:p>
    <w:p w14:paraId="7BB9C7D0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133829B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ในผลประโยชน์ที่เกิดจากหลักทรัพย์อ้างอิงที่เป็นหลักทรัพย์ต่างประเทศ เพื่อให้ตลาดหลักทรัพย์ฯ ประกาศขึ้นเครื่องหมาย </w:t>
      </w:r>
      <w:r w:rsidRPr="00AC7258">
        <w:rPr>
          <w:rFonts w:asciiTheme="majorBidi" w:eastAsia="Angsana New" w:hAnsiTheme="majorBidi" w:cstheme="majorBidi"/>
          <w:sz w:val="28"/>
        </w:rPr>
        <w:t xml:space="preserve">XD </w:t>
      </w:r>
      <w:r w:rsidRPr="00AC7258">
        <w:rPr>
          <w:rFonts w:asciiTheme="majorBidi" w:eastAsia="Angsana New" w:hAnsiTheme="majorBidi" w:cstheme="majorBidi"/>
          <w:sz w:val="28"/>
          <w:cs/>
        </w:rPr>
        <w:t>(</w:t>
      </w:r>
      <w:r w:rsidRPr="00AC7258">
        <w:rPr>
          <w:rFonts w:asciiTheme="majorBidi" w:eastAsia="Angsana New" w:hAnsiTheme="majorBidi" w:cstheme="majorBidi"/>
          <w:sz w:val="28"/>
        </w:rPr>
        <w:t>Excluding Dividend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โดยผู้ออกใบแสดงสิทธิจะรายงานต่อตลาดหลักทรัพย์ฯ ล่วงหน้าไม่น้อยกว่า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ก่อนวันปิดสมุดทะเบียนผู้ถือใบแสดงสิทธิ หรือตามระยะเวลาที่ตลาดหลักทรัพย์ฯ กำหนด </w:t>
      </w:r>
    </w:p>
    <w:p w14:paraId="50263A84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และ (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) ค่าใช้จ่ายในการจัดส่งเงินปันผล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16"/>
          <w:id w:val="-1560076897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 </w:t>
      </w:r>
    </w:p>
    <w:p w14:paraId="659FBB5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ๆ ที่เกี่ยวข้อง ผ่านช่องทางในการเข้าถึงข้อมูลที่ผู้ถือใบแสดงสิทธิสามารถเข้าถึงได้ 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ตลาดหลักทรัพย์ฯ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77777777" w:rsidR="0086422A" w:rsidRPr="00AC7258" w:rsidRDefault="006D28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8"/>
          <w:id w:val="535550614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19"/>
          <w:id w:val="348464772"/>
        </w:sdtPr>
        <w:sdtEndPr/>
        <w:sdtContent/>
      </w:sdt>
      <w:r w:rsidR="0086422A" w:rsidRPr="00AC7258">
        <w:rPr>
          <w:rFonts w:asciiTheme="majorBidi" w:eastAsia="Angsana New" w:hAnsiTheme="majorBidi" w:cstheme="majorBidi"/>
          <w:sz w:val="28"/>
        </w:rPr>
        <w:tab/>
        <w:t>2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.</w:t>
      </w:r>
      <w:r w:rsidR="0086422A" w:rsidRPr="00AC7258">
        <w:rPr>
          <w:rFonts w:asciiTheme="majorBidi" w:eastAsia="Angsana New" w:hAnsiTheme="majorBidi" w:cstheme="majorBidi"/>
          <w:sz w:val="28"/>
        </w:rPr>
        <w:t>2</w:t>
      </w:r>
      <w:r w:rsidR="0086422A" w:rsidRPr="00AC7258">
        <w:rPr>
          <w:rFonts w:asciiTheme="majorBidi" w:eastAsia="Angsana New" w:hAnsiTheme="majorBidi" w:cstheme="majorBidi"/>
          <w:sz w:val="28"/>
        </w:rPr>
        <w:tab/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1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852DF13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ดำเนินการตามที่เห็นสมควรอย่างใดอย่างหนึ่ง</w:t>
      </w:r>
      <w:r>
        <w:rPr>
          <w:rFonts w:asciiTheme="majorBidi" w:eastAsia="Angsana New" w:hAnsiTheme="majorBidi" w:cstheme="majorBidi" w:hint="cs"/>
          <w:sz w:val="28"/>
          <w:cs/>
        </w:rPr>
        <w:t xml:space="preserve"> โดยจะพิจารณาถึงปัจจัยต่างๆ ที่เกี่ยวข้อง </w:t>
      </w:r>
      <w:r w:rsidRPr="00510B70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>
        <w:rPr>
          <w:rFonts w:asciiTheme="majorBidi" w:eastAsia="Angsana New" w:hAnsiTheme="majorBidi" w:cs="Angsana New" w:hint="cs"/>
          <w:sz w:val="28"/>
          <w:cs/>
        </w:rPr>
        <w:t xml:space="preserve">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>
        <w:rPr>
          <w:rFonts w:asciiTheme="majorBidi" w:eastAsia="Angsana New" w:hAnsiTheme="majorBidi" w:cs="Angsana New" w:hint="cs"/>
          <w:sz w:val="28"/>
          <w:cs/>
        </w:rPr>
        <w:t>ผู้</w:t>
      </w:r>
      <w:r w:rsidRPr="00E27B1F">
        <w:rPr>
          <w:rFonts w:asciiTheme="majorBidi" w:eastAsia="Angsana New" w:hAnsiTheme="majorBidi" w:cs="Angsana New" w:hint="cs"/>
          <w:sz w:val="28"/>
          <w:cs/>
        </w:rPr>
        <w:t>ถือใบแสดงสิทธิ</w:t>
      </w:r>
      <w:r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ดังนี้ </w:t>
      </w:r>
    </w:p>
    <w:p w14:paraId="5D61BCB2" w14:textId="77777777" w:rsidR="0086422A" w:rsidRPr="00AC7258" w:rsidRDefault="0086422A" w:rsidP="0086422A">
      <w:pPr>
        <w:numPr>
          <w:ilvl w:val="0"/>
          <w:numId w:val="1"/>
        </w:numPr>
        <w:tabs>
          <w:tab w:val="left" w:pos="1274"/>
          <w:tab w:val="left" w:pos="709"/>
          <w:tab w:val="left" w:pos="1276"/>
        </w:tabs>
        <w:spacing w:before="120" w:after="0" w:line="240" w:lineRule="auto"/>
        <w:ind w:leftChars="0" w:left="1" w:firstLineChars="252" w:firstLine="706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lastRenderedPageBreak/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1"/>
          <w:id w:val="160861491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หรือ</w:t>
      </w:r>
    </w:p>
    <w:p w14:paraId="162756AC" w14:textId="181E1A38" w:rsidR="0086422A" w:rsidRPr="00704869" w:rsidRDefault="0086422A" w:rsidP="00704869">
      <w:pPr>
        <w:numPr>
          <w:ilvl w:val="0"/>
          <w:numId w:val="1"/>
        </w:numPr>
        <w:tabs>
          <w:tab w:val="left" w:pos="1276"/>
          <w:tab w:val="left" w:pos="709"/>
        </w:tabs>
        <w:spacing w:before="120" w:after="0" w:line="240" w:lineRule="auto"/>
        <w:ind w:leftChars="0" w:left="1" w:firstLineChars="251" w:firstLine="708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Theme="majorBidi" w:hAnsiTheme="majorBidi" w:cstheme="majorBidi"/>
            <w:sz w:val="28"/>
          </w:rPr>
          <w:tag w:val="goog_rdk_22"/>
          <w:id w:val="98922316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AC7258">
        <w:rPr>
          <w:rFonts w:asciiTheme="majorBidi" w:eastAsia="Angsana New" w:hAnsiTheme="majorBidi" w:cstheme="majorBidi"/>
          <w:sz w:val="28"/>
        </w:rPr>
        <w:t>Pro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- </w:t>
      </w:r>
      <w:r w:rsidRPr="00AC7258">
        <w:rPr>
          <w:rFonts w:asciiTheme="majorBidi" w:eastAsia="Angsana New" w:hAnsiTheme="majorBidi" w:cstheme="majorBidi"/>
          <w:sz w:val="28"/>
        </w:rPr>
        <w:t>rata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</w:t>
      </w:r>
      <w:sdt>
        <w:sdtPr>
          <w:rPr>
            <w:rFonts w:asciiTheme="majorBidi" w:hAnsiTheme="majorBidi" w:cstheme="majorBidi"/>
            <w:sz w:val="28"/>
          </w:rPr>
          <w:tag w:val="goog_rdk_23"/>
          <w:id w:val="513504973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ตามที่เปิดเผยไว้ในแบบ </w:t>
      </w:r>
      <w:r w:rsidRPr="00AC7258">
        <w:rPr>
          <w:rFonts w:asciiTheme="majorBidi" w:eastAsia="Angsana New" w:hAnsiTheme="majorBidi" w:cstheme="majorBidi"/>
          <w:sz w:val="28"/>
        </w:rPr>
        <w:t>69</w:t>
      </w:r>
      <w:r w:rsidRPr="00AC7258">
        <w:rPr>
          <w:rFonts w:asciiTheme="majorBidi" w:eastAsia="Angsana New" w:hAnsiTheme="majorBidi" w:cstheme="majorBidi"/>
          <w:sz w:val="28"/>
          <w:cs/>
        </w:rPr>
        <w:t>-</w:t>
      </w:r>
      <w:r w:rsidRPr="00AC7258">
        <w:rPr>
          <w:rFonts w:asciiTheme="majorBidi" w:eastAsia="Angsana New" w:hAnsiTheme="majorBidi" w:cstheme="majorBidi"/>
          <w:sz w:val="28"/>
        </w:rPr>
        <w:t>DR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 w:hint="cs"/>
          <w:sz w:val="28"/>
          <w:cs/>
        </w:rPr>
        <w:t>ที่เกี่ยวข้อง</w:t>
      </w:r>
    </w:p>
    <w:p w14:paraId="7E34CB4A" w14:textId="77777777" w:rsidR="0086422A" w:rsidRPr="00AC7258" w:rsidRDefault="0086422A" w:rsidP="0086422A">
      <w:pPr>
        <w:tabs>
          <w:tab w:val="left" w:pos="1276"/>
          <w:tab w:val="left" w:pos="709"/>
        </w:tabs>
        <w:spacing w:before="120" w:after="0" w:line="240" w:lineRule="auto"/>
        <w:ind w:leftChars="0" w:left="284" w:firstLineChars="0" w:firstLine="0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2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157A0182" w:rsidR="00E7041C" w:rsidRPr="00AC7258" w:rsidRDefault="0086422A" w:rsidP="007349F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  <w:cs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bookmarkStart w:id="5" w:name="_Hlk88062274"/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5"/>
      <w:r w:rsidRPr="00AC7258">
        <w:rPr>
          <w:rFonts w:asciiTheme="majorBidi" w:eastAsia="Angsana New" w:hAnsiTheme="majorBidi" w:cstheme="majorBidi"/>
          <w:sz w:val="28"/>
          <w:cs/>
        </w:rPr>
        <w:t>ศในราคาที่ผู้ออกใบแสดงสิทธิ</w:t>
      </w:r>
      <w:r w:rsidRPr="00E7041C">
        <w:rPr>
          <w:rFonts w:asciiTheme="majorBidi" w:eastAsia="Angsana New" w:hAnsiTheme="majorBidi" w:cstheme="majorBidi"/>
          <w:sz w:val="28"/>
          <w:cs/>
        </w:rPr>
        <w:t>เห็นสมควร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ซึ่งอาจเป็นราคาขาย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หลักทรัพย์ทันทีที่ตลาดเปิดการซื้อขาย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ณ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</w:t>
      </w:r>
      <w:r w:rsidR="00745711" w:rsidRPr="00745711">
        <w:rPr>
          <w:rFonts w:asciiTheme="majorBidi" w:eastAsia="Angsana New" w:hAnsiTheme="majorBidi" w:cs="Angsana New" w:hint="cs"/>
          <w:sz w:val="28"/>
          <w:cs/>
        </w:rPr>
        <w:t>ราคาเปิด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 xml:space="preserve"> (</w:t>
      </w:r>
      <w:r w:rsidR="00745711" w:rsidRPr="00745711">
        <w:rPr>
          <w:rFonts w:asciiTheme="majorBidi" w:eastAsia="Angsana New" w:hAnsiTheme="majorBidi" w:cstheme="majorBidi"/>
          <w:sz w:val="28"/>
        </w:rPr>
        <w:t>Opening Price</w:t>
      </w:r>
      <w:r w:rsidR="00745711" w:rsidRPr="00745711">
        <w:rPr>
          <w:rFonts w:asciiTheme="majorBidi" w:eastAsia="Angsana New" w:hAnsiTheme="majorBidi" w:cs="Angsana New"/>
          <w:sz w:val="28"/>
          <w:cs/>
        </w:rPr>
        <w:t>)</w:t>
      </w:r>
      <w:r w:rsidR="00745711">
        <w:rPr>
          <w:rFonts w:asciiTheme="majorBidi" w:eastAsia="Angsana New" w:hAnsiTheme="majorBidi" w:cstheme="majorBidi" w:hint="cs"/>
          <w:sz w:val="28"/>
          <w:cs/>
        </w:rPr>
        <w:t xml:space="preserve"> ของวันทำการถัดจากวันที่ได้รับหลักทรัพย์</w:t>
      </w:r>
      <w:r w:rsidR="004337F7">
        <w:rPr>
          <w:rFonts w:asciiTheme="majorBidi" w:eastAsia="Angsana New" w:hAnsiTheme="majorBidi" w:cstheme="majorBidi" w:hint="cs"/>
          <w:sz w:val="28"/>
          <w:cs/>
        </w:rPr>
        <w:t xml:space="preserve"> หรือหากไม่สามารถขายได้ทั้งหมด ณ ราคาเปิด ผู้ออก</w:t>
      </w:r>
      <w:r w:rsidR="004337F7" w:rsidRPr="004337F7">
        <w:rPr>
          <w:rFonts w:asciiTheme="majorBidi" w:eastAsia="Angsana New" w:hAnsiTheme="majorBidi" w:cs="Angsana New" w:hint="cs"/>
          <w:sz w:val="28"/>
          <w:cs/>
        </w:rPr>
        <w:t>ใบแสดงสิทธิ</w:t>
      </w:r>
      <w:r w:rsidR="004337F7">
        <w:rPr>
          <w:rFonts w:asciiTheme="majorBidi" w:eastAsia="Angsana New" w:hAnsiTheme="majorBidi" w:cs="Angsana New" w:hint="cs"/>
          <w:sz w:val="28"/>
          <w:cs/>
        </w:rPr>
        <w:t>จะทยอยขายให้ได้ราคาสอดคล้องกับราคาเฉลี่ยทั้งวัน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Theme="majorBidi" w:hAnsiTheme="majorBidi" w:cstheme="majorBidi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-6982215"/>
        </w:sdtPr>
        <w:sdtEndPr/>
        <w:sdtContent/>
      </w:sdt>
      <w:r w:rsidRPr="00AC7258">
        <w:rPr>
          <w:rFonts w:asciiTheme="majorBidi" w:eastAsia="Angsana New" w:hAnsiTheme="majorBidi" w:cstheme="majorBidi"/>
          <w:sz w:val="28"/>
          <w:cs/>
        </w:rPr>
        <w:t xml:space="preserve">ผู้ถือใบแสดงสิทธิ โดยผู้ออกใบแสดงสิทธิจะดำเนินการตามหลักเกณฑ์และวิธีการที่กำหนดในวรรคสองและวรรคสามของ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  <w:r w:rsidR="00456BEB">
        <w:rPr>
          <w:rFonts w:asciiTheme="majorBidi" w:eastAsia="Angsana New" w:hAnsiTheme="majorBidi" w:cstheme="majorBidi" w:hint="cs"/>
          <w:sz w:val="28"/>
          <w:cs/>
        </w:rPr>
        <w:t xml:space="preserve"> ทั้งนี้ </w:t>
      </w:r>
      <w:sdt>
        <w:sdtPr>
          <w:rPr>
            <w:rFonts w:asciiTheme="majorBidi" w:hAnsiTheme="majorBidi" w:cstheme="majorBidi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25"/>
          <w:id w:val="28390490"/>
        </w:sdtPr>
        <w:sdtEndPr/>
        <w:sdtContent/>
      </w:sdt>
      <w:r w:rsidR="00456BEB" w:rsidRPr="00AC7258">
        <w:rPr>
          <w:rFonts w:asciiTheme="majorBidi" w:eastAsia="Angsana New" w:hAnsiTheme="majorBidi" w:cstheme="majorBidi"/>
          <w:sz w:val="28"/>
          <w:cs/>
        </w:rPr>
        <w:t>ผู้ถือใบแสดงสิทธิ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ทราบว่า ผู้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ออก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ใบแสดงสิทธิ</w:t>
      </w:r>
      <w:r w:rsidR="00456BEB" w:rsidRPr="00863E34">
        <w:rPr>
          <w:rFonts w:asciiTheme="majorBidi" w:eastAsia="Angsana New" w:hAnsiTheme="majorBidi" w:cstheme="majorBidi" w:hint="cs"/>
          <w:sz w:val="28"/>
          <w:cs/>
        </w:rPr>
        <w:t>ไม่</w:t>
      </w:r>
      <w:r w:rsidR="00456BEB">
        <w:rPr>
          <w:rFonts w:asciiTheme="majorBidi" w:eastAsia="Angsana New" w:hAnsiTheme="majorBidi" w:cstheme="majorBidi" w:hint="cs"/>
          <w:sz w:val="28"/>
          <w:cs/>
        </w:rPr>
        <w:t>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>
        <w:rPr>
          <w:rFonts w:asciiTheme="majorBidi" w:eastAsia="Angsana New" w:hAnsiTheme="majorBidi" w:cs="Angsana New" w:hint="cs"/>
          <w:sz w:val="28"/>
          <w:cs/>
        </w:rPr>
        <w:t xml:space="preserve"> </w:t>
      </w:r>
    </w:p>
    <w:p w14:paraId="0A8A52D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 w:hint="cs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3 </w:t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</w:t>
      </w:r>
      <w:r w:rsidRPr="00185DD2">
        <w:rPr>
          <w:rFonts w:asciiTheme="majorBidi" w:eastAsia="Angsana New" w:hAnsiTheme="majorBidi" w:cstheme="majorBidi"/>
          <w:sz w:val="28"/>
          <w:cs/>
        </w:rPr>
        <w:t>ออกหลักทรัพย์ใหม่ให้แก่ผู้ถือหุ้น</w:t>
      </w:r>
      <w:r w:rsidRPr="00AC7258">
        <w:rPr>
          <w:rFonts w:asciiTheme="majorBidi" w:eastAsia="Angsana New" w:hAnsiTheme="majorBidi" w:cstheme="majorBidi"/>
          <w:sz w:val="28"/>
          <w:cs/>
        </w:rPr>
        <w:t>ของผู้ออกหลักทรัพย์ต่างประเทศโดยไม่คิดค่าตอบแทน</w:t>
      </w:r>
    </w:p>
    <w:p w14:paraId="260CF627" w14:textId="58E82F37" w:rsidR="00960674" w:rsidRPr="00863E34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>
        <w:rPr>
          <w:rFonts w:asciiTheme="majorBidi" w:eastAsia="Angsana New" w:hAnsiTheme="majorBidi" w:cstheme="majorBidi" w:hint="cs"/>
          <w:sz w:val="28"/>
          <w:cs/>
        </w:rPr>
        <w:t xml:space="preserve"> 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และจะดำเนินการดังนี้</w:t>
      </w:r>
    </w:p>
    <w:p w14:paraId="2C78243D" w14:textId="622E8864" w:rsidR="00A0689D" w:rsidRPr="00863E34" w:rsidRDefault="00960674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="Angsana New"/>
          <w:sz w:val="28"/>
        </w:rPr>
      </w:pPr>
      <w:r w:rsidRPr="00863E34">
        <w:rPr>
          <w:rFonts w:asciiTheme="majorBidi" w:eastAsia="Angsana New" w:hAnsiTheme="majorBidi" w:cstheme="majorBidi" w:hint="cs"/>
          <w:sz w:val="28"/>
          <w:cs/>
        </w:rPr>
        <w:t>ในกรณีที่ผู้ออก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>ออกหลักทรัพย์ใหม่ซึ่ง</w:t>
      </w:r>
      <w:r w:rsidRPr="00863E34">
        <w:rPr>
          <w:rFonts w:asciiTheme="majorBidi" w:eastAsia="Angsana New" w:hAnsiTheme="majorBidi" w:cstheme="majorBidi" w:hint="cs"/>
          <w:sz w:val="28"/>
          <w:cs/>
        </w:rPr>
        <w:t>เป็นหลักทรัพย์ที่จดทะเบียน</w:t>
      </w:r>
      <w:r w:rsidRPr="00863E34">
        <w:rPr>
          <w:rFonts w:asciiTheme="majorBidi" w:eastAsia="Angsana New" w:hAnsiTheme="majorBidi" w:cs="Angsana New"/>
          <w:sz w:val="28"/>
          <w:cs/>
        </w:rPr>
        <w:t>ซื้อขาย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ใบแสดงสิทธิจะทำการ</w:t>
      </w:r>
      <w:r w:rsidRPr="00863E34">
        <w:rPr>
          <w:rFonts w:asciiTheme="majorBidi" w:eastAsia="Angsana New" w:hAnsiTheme="majorBidi" w:cstheme="majorBidi"/>
          <w:sz w:val="28"/>
          <w:cs/>
        </w:rPr>
        <w:t>ขาย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ลักทรัพย์นั้นในตลาดหลักทรัพย์ต่างประเทศ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ในราคาที่ผู้ออกใบแสดงสิทธิเห็นสมควร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ซึ่งอาจเป็นราคาขาย</w:t>
      </w:r>
      <w:r w:rsidRPr="00863E34">
        <w:rPr>
          <w:rFonts w:asciiTheme="majorBidi" w:eastAsia="Angsana New" w:hAnsiTheme="majorBidi" w:cs="Angsana New"/>
          <w:sz w:val="28"/>
          <w:cs/>
        </w:rPr>
        <w:t>หลักทรัพย์ทันทีที่ตลาดเปิดการซื้อขาย ณ ราคาเปิด (</w:t>
      </w:r>
      <w:r w:rsidRPr="00863E34">
        <w:rPr>
          <w:rFonts w:asciiTheme="majorBidi" w:eastAsia="Angsana New" w:hAnsiTheme="majorBidi" w:cstheme="majorBidi"/>
          <w:sz w:val="28"/>
        </w:rPr>
        <w:t>Opening Price</w:t>
      </w:r>
      <w:r w:rsidRPr="00863E34">
        <w:rPr>
          <w:rFonts w:asciiTheme="majorBidi" w:eastAsia="Angsana New" w:hAnsiTheme="majorBidi" w:cs="Angsana New"/>
          <w:sz w:val="28"/>
          <w:cs/>
        </w:rPr>
        <w:t>)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ของวันทำการถัดจากวันที่ได้รับหลักทรัพย์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หรือหากไม่สามารถขายได้ทั้งหม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ณ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ราคาเปิด</w:t>
      </w:r>
      <w:r w:rsidRPr="00863E34">
        <w:rPr>
          <w:rFonts w:asciiTheme="majorBidi" w:eastAsia="Angsana New" w:hAnsiTheme="majorBidi" w:cstheme="majorBidi"/>
          <w:sz w:val="28"/>
          <w:cs/>
        </w:rPr>
        <w:t xml:space="preserve"> </w:t>
      </w:r>
      <w:r w:rsidRPr="00863E34">
        <w:rPr>
          <w:rFonts w:asciiTheme="majorBidi" w:eastAsia="Angsana New" w:hAnsiTheme="majorBidi" w:cstheme="majorBidi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ใบแสดงสิทธิจะทยอยขายให้ได้ราคาสอดคล้องกับราคาเฉลี่ยทั้งวัน 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ทั้งนี้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ถือใบแสดงสิทธิรับทราบว่า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ผู้ออก</w:t>
      </w:r>
      <w:r w:rsidRPr="00863E34">
        <w:rPr>
          <w:rFonts w:asciiTheme="majorBidi" w:eastAsia="Angsana New" w:hAnsiTheme="majorBidi" w:cs="Angsana New"/>
          <w:sz w:val="28"/>
          <w:cs/>
        </w:rPr>
        <w:t>ใบแสดงสิทธิ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ไม่รับประกันว่าการขายหลักทรัพย์ต่างประเทศจะสามารถทำได้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ราคาขายและ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>/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ณ</w:t>
      </w:r>
      <w:r w:rsidR="00A0689D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A0689D" w:rsidRPr="00863E34">
        <w:rPr>
          <w:rFonts w:asciiTheme="majorBidi" w:eastAsia="Angsana New" w:hAnsiTheme="majorBidi" w:cs="Angsana New" w:hint="cs"/>
          <w:sz w:val="28"/>
          <w:cs/>
        </w:rPr>
        <w:t>อัตราแลกเปลี่ยนที่ดีที่สุดของตลาด</w:t>
      </w:r>
    </w:p>
    <w:p w14:paraId="772BF41B" w14:textId="6F80A1B3" w:rsidR="007349FD" w:rsidRPr="00863E34" w:rsidRDefault="007349FD" w:rsidP="00863E34">
      <w:pPr>
        <w:pStyle w:val="ListParagraph"/>
        <w:numPr>
          <w:ilvl w:val="0"/>
          <w:numId w:val="3"/>
        </w:num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firstLineChars="0"/>
        <w:jc w:val="thaiDistribute"/>
        <w:rPr>
          <w:rFonts w:asciiTheme="majorBidi" w:eastAsia="Angsana New" w:hAnsiTheme="majorBidi" w:cstheme="majorBidi"/>
          <w:sz w:val="28"/>
        </w:rPr>
      </w:pPr>
      <w:r w:rsidRPr="00863E34">
        <w:rPr>
          <w:rFonts w:asciiTheme="majorBidi" w:eastAsia="Angsana New" w:hAnsiTheme="majorBidi" w:cstheme="majorBidi"/>
          <w:sz w:val="28"/>
          <w:cs/>
        </w:rPr>
        <w:t>ในกรณีที่</w:t>
      </w:r>
      <w:r w:rsidR="00960674" w:rsidRPr="00863E34">
        <w:rPr>
          <w:rFonts w:asciiTheme="majorBidi" w:eastAsia="Angsana New" w:hAnsiTheme="majorBidi" w:cstheme="majorBidi"/>
          <w:sz w:val="28"/>
          <w:cs/>
        </w:rPr>
        <w:t>ผู้ออก</w:t>
      </w:r>
      <w:r w:rsidRPr="00863E34">
        <w:rPr>
          <w:rFonts w:asciiTheme="majorBidi" w:eastAsia="Angsana New" w:hAnsiTheme="majorBidi" w:cstheme="majorBidi"/>
          <w:sz w:val="28"/>
          <w:cs/>
        </w:rPr>
        <w:t>หลักทรัพย์ต่างประเทศ</w:t>
      </w:r>
      <w:r w:rsidRPr="00863E34">
        <w:rPr>
          <w:rFonts w:asciiTheme="majorBidi" w:eastAsia="Angsana New" w:hAnsiTheme="majorBidi" w:cs="Angsana New" w:hint="cs"/>
          <w:sz w:val="28"/>
          <w:cs/>
        </w:rPr>
        <w:t>ออกหลักทรัพย์ใหม่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 xml:space="preserve"> โดย</w:t>
      </w:r>
      <w:r w:rsidRPr="00863E34">
        <w:rPr>
          <w:rFonts w:asciiTheme="majorBidi" w:eastAsia="Angsana New" w:hAnsiTheme="majorBidi" w:cs="Angsana New" w:hint="cs"/>
          <w:sz w:val="28"/>
          <w:cs/>
        </w:rPr>
        <w:t>หลักทรัพย์</w:t>
      </w:r>
      <w:r w:rsidR="00960674" w:rsidRPr="00863E34">
        <w:rPr>
          <w:rFonts w:asciiTheme="majorBidi" w:eastAsia="Angsana New" w:hAnsiTheme="majorBidi" w:cs="Angsana New"/>
          <w:sz w:val="28"/>
          <w:cs/>
        </w:rPr>
        <w:t>ดังกล่าว</w:t>
      </w:r>
      <w:r w:rsidRPr="00863E34">
        <w:rPr>
          <w:rFonts w:asciiTheme="majorBidi" w:eastAsia="Angsana New" w:hAnsiTheme="majorBidi" w:cs="Angsana New" w:hint="cs"/>
          <w:sz w:val="28"/>
          <w:cs/>
        </w:rPr>
        <w:t>ไม่ได้จดทะเบียนซื้อขายในตลาดหลักทรัพย์ต่างประเทศ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ผู้ออกใบแสดงสิทธิจ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ะใช้</w:t>
      </w:r>
      <w:r w:rsidRPr="00863E34">
        <w:rPr>
          <w:rFonts w:asciiTheme="majorBidi" w:eastAsia="Angsana New" w:hAnsiTheme="majorBidi" w:cs="Angsana New" w:hint="cs"/>
          <w:sz w:val="28"/>
          <w:cs/>
        </w:rPr>
        <w:t>ความพยายามอย่างเต็มที่ในการจำหน่ายหลักทรัพย์ดังกล่าว</w:t>
      </w:r>
      <w:r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Pr="00863E34">
        <w:rPr>
          <w:rFonts w:asciiTheme="majorBidi" w:eastAsia="Angsana New" w:hAnsiTheme="majorBidi" w:cs="Angsana New" w:hint="cs"/>
          <w:sz w:val="28"/>
          <w:cs/>
        </w:rPr>
        <w:t>หรือ</w:t>
      </w:r>
      <w:r w:rsidR="00196DB9" w:rsidRPr="00863E34">
        <w:rPr>
          <w:rFonts w:asciiTheme="majorBidi" w:eastAsia="Angsana New" w:hAnsiTheme="majorBidi" w:cs="Angsana New"/>
          <w:sz w:val="28"/>
          <w:cs/>
        </w:rPr>
        <w:t xml:space="preserve">ดำเนินการใด ๆ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ตามที่ผู้ออกใบแสดงสิทธิเห็นสมควร</w:t>
      </w:r>
      <w:r w:rsidR="00185DD2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โดยจะพิจารณาถึงปัจจัยต่าง</w:t>
      </w:r>
      <w:r w:rsidR="00196DB9">
        <w:rPr>
          <w:rFonts w:asciiTheme="majorBidi" w:eastAsia="Angsana New" w:hAnsiTheme="majorBidi" w:cs="Angsana New" w:hint="cs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ๆ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ที่เกี่ยวข้อ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ซึ่งรวมถึงแต่ไม่จำกัดเพียง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่าธรรมเนียมและค่าใช้จ่ายในการดำเนินการ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ความพร้อมของระบบงาน</w:t>
      </w:r>
      <w:r w:rsidR="001062EC" w:rsidRPr="00863E34">
        <w:rPr>
          <w:rFonts w:asciiTheme="majorBidi" w:eastAsia="Angsana New" w:hAnsiTheme="majorBidi" w:cs="Angsana New"/>
          <w:sz w:val="28"/>
          <w:cs/>
        </w:rPr>
        <w:t xml:space="preserve"> </w:t>
      </w:r>
      <w:r w:rsidR="001062EC" w:rsidRPr="00863E34">
        <w:rPr>
          <w:rFonts w:asciiTheme="majorBidi" w:eastAsia="Angsana New" w:hAnsiTheme="majorBidi" w:cs="Angsana New" w:hint="cs"/>
          <w:sz w:val="28"/>
          <w:cs/>
        </w:rPr>
        <w:t>และจะเลือกแนวทางที่เกิดประโยชน์สูงสุดต่อผู้ถือใบแสดงสิทธิ</w:t>
      </w:r>
    </w:p>
    <w:p w14:paraId="7797D7B7" w14:textId="34C84E22" w:rsidR="0086422A" w:rsidRPr="00AC7258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>
        <w:rPr>
          <w:rFonts w:asciiTheme="majorBidi" w:eastAsia="Angsana New" w:hAnsiTheme="majorBidi" w:cstheme="majorBidi"/>
          <w:sz w:val="28"/>
          <w:cs/>
        </w:rPr>
        <w:lastRenderedPageBreak/>
        <w:tab/>
      </w:r>
      <w:r>
        <w:rPr>
          <w:rFonts w:asciiTheme="majorBidi" w:eastAsia="Angsana New" w:hAnsiTheme="majorBidi" w:cstheme="majorBidi"/>
          <w:sz w:val="28"/>
          <w:cs/>
        </w:rPr>
        <w:tab/>
      </w:r>
      <w:r>
        <w:rPr>
          <w:rFonts w:asciiTheme="majorBidi" w:eastAsia="Angsana New" w:hAnsiTheme="majorBidi" w:cstheme="majorBidi" w:hint="cs"/>
          <w:sz w:val="28"/>
          <w:cs/>
        </w:rPr>
        <w:t xml:space="preserve">ทั้งนี้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AC7258">
        <w:rPr>
          <w:rFonts w:asciiTheme="majorBidi" w:eastAsia="Angsana New" w:hAnsiTheme="majorBidi" w:cstheme="majorBidi"/>
          <w:sz w:val="28"/>
        </w:rPr>
        <w:t xml:space="preserve">5 </w:t>
      </w:r>
      <w:r w:rsidR="0086422A"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4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>)</w:t>
      </w:r>
    </w:p>
    <w:p w14:paraId="618659A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AC7258">
        <w:rPr>
          <w:rFonts w:asciiTheme="majorBidi" w:eastAsia="Angsana New" w:hAnsiTheme="majorBidi" w:cstheme="majorBidi"/>
          <w:sz w:val="28"/>
        </w:rPr>
        <w:t>Rights Offering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) ของผู้ออก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7A2B66FD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5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(ห้า) วันทำการ นับจากวันที่ผู้ออกใบแสดงสิทธิได้รับข้อมูลจาก</w:t>
      </w:r>
      <w:r w:rsidRPr="00AC7258">
        <w:rPr>
          <w:rFonts w:asciiTheme="majorBidi" w:eastAsia="Angsana New" w:hAnsiTheme="majorBidi" w:cstheme="majorBidi"/>
          <w:sz w:val="28"/>
          <w:cs/>
        </w:rPr>
        <w:br/>
        <w:t xml:space="preserve">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5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>6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AC7258">
        <w:rPr>
          <w:rFonts w:asciiTheme="majorBidi" w:eastAsia="Angsana New" w:hAnsiTheme="majorBidi" w:cstheme="majorBidi"/>
          <w:sz w:val="28"/>
        </w:rPr>
        <w:t>2</w:t>
      </w:r>
      <w:r w:rsidRPr="00AC7258">
        <w:rPr>
          <w:rFonts w:asciiTheme="majorBidi" w:eastAsia="Angsana New" w:hAnsiTheme="majorBidi" w:cstheme="majorBidi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ของส่วนที่ </w:t>
      </w:r>
      <w:r w:rsidRPr="00AC7258">
        <w:rPr>
          <w:rFonts w:asciiTheme="majorBidi" w:eastAsia="Angsana New" w:hAnsiTheme="majorBidi" w:cstheme="majorBidi"/>
          <w:sz w:val="28"/>
        </w:rPr>
        <w:t xml:space="preserve">4 </w:t>
      </w:r>
      <w:r w:rsidRPr="00AC7258">
        <w:rPr>
          <w:rFonts w:asciiTheme="majorBidi" w:eastAsia="Angsana New" w:hAnsiTheme="majorBidi" w:cstheme="majorBidi"/>
          <w:sz w:val="28"/>
          <w:cs/>
        </w:rPr>
        <w:t>ของข้อกำหนดเพิ่มเติมฉบับนี้</w:t>
      </w:r>
    </w:p>
    <w:p w14:paraId="776080F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>3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. </w:t>
      </w: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สิทธิประโยชน์อื่นๆ </w:t>
      </w:r>
    </w:p>
    <w:p w14:paraId="4C413A28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</w:rPr>
        <w:tab/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จะแจ้งข่าวให้ผู้ถือใบแสดงสิทธิทราบผ่านระบบการเปิดเผยสารสนเทศของตลาดหลักทรัพย์ฯ ภายใน </w:t>
      </w:r>
      <w:r w:rsidRPr="00AC7258">
        <w:rPr>
          <w:rFonts w:asciiTheme="majorBidi" w:eastAsia="Angsana New" w:hAnsiTheme="majorBidi" w:cstheme="majorBidi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7D60FF0C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</w:p>
    <w:p w14:paraId="0D256C7E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ส่วนที่ </w:t>
      </w:r>
      <w:r w:rsidRPr="00AC7258">
        <w:rPr>
          <w:rFonts w:asciiTheme="majorBidi" w:eastAsia="Angsana New" w:hAnsiTheme="majorBidi" w:cstheme="majorBidi"/>
          <w:b/>
          <w:color w:val="000000"/>
          <w:sz w:val="28"/>
        </w:rPr>
        <w:t xml:space="preserve">5  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FBFDE6F" w14:textId="77777777" w:rsidR="0086422A" w:rsidRPr="00AC7258" w:rsidRDefault="0086422A" w:rsidP="0086422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EC53F29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Tahoma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 และมีจำนวนใบแสดงสิทธิในผลประโยชน์ที่เกิดจากหลักทรัพย์อ้างอิงที่เป็นหลักทรัพย์ต่างประเทศเพียงพอต่อการไถ่ถอนเพื่อรับเป็นหลักทรัพย์ต่างประเทศ</w:t>
      </w:r>
    </w:p>
    <w:p w14:paraId="6014E507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lastRenderedPageBreak/>
        <w:t>2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ab/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1CA33548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b/>
          <w:color w:val="000000"/>
          <w:sz w:val="28"/>
        </w:rPr>
      </w:pPr>
      <w:r w:rsidRPr="00AC725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3C3FC8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="Angsana New"/>
          <w:color w:val="000000"/>
          <w:sz w:val="28"/>
          <w:cs/>
        </w:rPr>
        <w:t xml:space="preserve"> 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Theme="majorBidi" w:hAnsiTheme="majorBidi" w:cstheme="majorBidi"/>
            <w:sz w:val="28"/>
          </w:rPr>
          <w:tag w:val="goog_rdk_26"/>
          <w:id w:val="1008342629"/>
        </w:sdtPr>
        <w:sdtEndPr/>
        <w:sdtContent>
          <w:r w:rsidRPr="00AC7258">
            <w:rPr>
              <w:rFonts w:asciiTheme="majorBidi" w:eastAsia="Tahoma" w:hAnsiTheme="majorBidi" w:cstheme="majorBidi"/>
              <w:color w:val="000000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กำหนด  ทั้งนี้ ผู้ถือใบแสดงสิทธิจะต้องชำระเงินค่าธรรมเนียมการไถ่ถอนก่อนเวลา </w:t>
      </w:r>
      <w:r w:rsidRPr="00AC7258">
        <w:rPr>
          <w:rFonts w:asciiTheme="majorBidi" w:eastAsia="Tahoma" w:hAnsiTheme="majorBidi" w:cstheme="majorBidi"/>
          <w:color w:val="000000"/>
          <w:sz w:val="28"/>
        </w:rPr>
        <w:t>10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Tahoma" w:hAnsiTheme="majorBidi" w:cstheme="majorBidi"/>
          <w:color w:val="000000"/>
          <w:sz w:val="28"/>
        </w:rPr>
        <w:t xml:space="preserve">00 </w:t>
      </w:r>
      <w:r w:rsidRPr="00AC7258">
        <w:rPr>
          <w:rFonts w:asciiTheme="majorBidi" w:eastAsia="Tahoma" w:hAnsiTheme="majorBidi" w:cstheme="majorBidi"/>
          <w:color w:val="000000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6024D31" w14:textId="509E3FBD" w:rsidR="0086422A" w:rsidRPr="00AC7258" w:rsidRDefault="006D2800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28"/>
          <w:id w:val="1799572787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2</w:t>
          </w:r>
        </w:sdtContent>
      </w:sdt>
      <w:sdt>
        <w:sdtPr>
          <w:rPr>
            <w:rFonts w:asciiTheme="majorBidi" w:hAnsiTheme="majorBidi" w:cstheme="majorBidi"/>
            <w:sz w:val="28"/>
          </w:rPr>
          <w:tag w:val="goog_rdk_29"/>
          <w:id w:val="-132099020"/>
        </w:sdtPr>
        <w:sdtEndPr/>
        <w:sdtContent>
          <w:r w:rsidR="0086422A" w:rsidRPr="00AC7258">
            <w:rPr>
              <w:rFonts w:asciiTheme="majorBidi" w:hAnsiTheme="majorBidi" w:cs="Angsana New"/>
              <w:sz w:val="28"/>
              <w:cs/>
            </w:rPr>
            <w:t>.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5158416B" w14:textId="7216C775" w:rsidR="0086422A" w:rsidRPr="00AC7258" w:rsidRDefault="006D2800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1"/>
          <w:id w:val="-1342620729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3</w:t>
          </w:r>
        </w:sdtContent>
      </w:sdt>
      <w:r w:rsidR="0086422A" w:rsidRPr="00AC7258">
        <w:rPr>
          <w:rFonts w:asciiTheme="majorBidi" w:hAnsiTheme="majorBidi" w:cs="Angsana New"/>
          <w:sz w:val="28"/>
          <w:cs/>
        </w:rPr>
        <w:t xml:space="preserve">. </w:t>
      </w:r>
      <w:r w:rsidR="0086422A" w:rsidRPr="00AC7258">
        <w:rPr>
          <w:rFonts w:asciiTheme="majorBidi" w:eastAsia="Tahoma" w:hAnsiTheme="majorBidi" w:cstheme="majorBidi"/>
          <w:color w:val="000000"/>
          <w:spacing w:val="-4"/>
          <w:sz w:val="28"/>
          <w:cs/>
        </w:rPr>
        <w:t>ผู้ออกใบแสดงสิทธิจะนำหลักทรัพย์ต่างประเทศเข้าบัญชีซื้อขายหลักทรัพย์ต่างประเทศของผู้ถือใบแสดงสิทธิที่ประสงค์ไถ่ถอน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ภายใน </w:t>
      </w:r>
      <w:r w:rsidR="0086422A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[</w:t>
      </w:r>
      <w:r w:rsidR="0086422A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86422A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 ([</w:t>
      </w:r>
      <w:r w:rsidR="0086422A" w:rsidRPr="00AC7258"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●</w:t>
      </w:r>
      <w:r w:rsidR="0086422A"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])</w:t>
      </w:r>
      <w:r w:rsidR="0086422A" w:rsidRPr="00AC7258">
        <w:rPr>
          <w:rFonts w:asciiTheme="majorBidi" w:eastAsia="Angsana New" w:hAnsiTheme="majorBidi" w:cstheme="majorBidi"/>
          <w:b/>
          <w:bCs/>
          <w:color w:val="FF0000"/>
          <w:sz w:val="28"/>
          <w:cs/>
        </w:rPr>
        <w:t xml:space="preserve"> </w:t>
      </w:r>
      <w:r w:rsidR="0086422A" w:rsidRPr="00AC7258">
        <w:rPr>
          <w:rFonts w:asciiTheme="majorBidi" w:eastAsia="Tahoma" w:hAnsiTheme="majorBidi" w:cstheme="majorBidi"/>
          <w:color w:val="FF0000"/>
          <w:sz w:val="28"/>
          <w:cs/>
        </w:rPr>
        <w:t xml:space="preserve"> 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วันทำการ (</w:t>
      </w:r>
      <w:r w:rsidR="0086422A" w:rsidRPr="00AC7258">
        <w:rPr>
          <w:rFonts w:asciiTheme="majorBidi" w:eastAsia="Tahoma" w:hAnsiTheme="majorBidi" w:cstheme="majorBidi"/>
          <w:b/>
          <w:bCs/>
          <w:color w:val="000000"/>
          <w:sz w:val="28"/>
          <w:cs/>
        </w:rPr>
        <w:t>“วันทำการ”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ในข้อนี้หมายถึง วันที่ตลาดหลักทรัพย์</w:t>
      </w:r>
      <w:r w:rsidR="0086422A">
        <w:rPr>
          <w:rFonts w:asciiTheme="majorBidi" w:eastAsia="Tahoma" w:hAnsiTheme="majorBidi" w:cstheme="majorBidi" w:hint="cs"/>
          <w:color w:val="000000"/>
          <w:sz w:val="28"/>
          <w:cs/>
        </w:rPr>
        <w:t>ฮ่องกง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 และตลาดหลักทรัพย์ไทยเปิดทำการพร้อมกัน) </w:t>
      </w:r>
    </w:p>
    <w:sdt>
      <w:sdtPr>
        <w:rPr>
          <w:rFonts w:asciiTheme="majorBidi" w:hAnsiTheme="majorBidi" w:cstheme="majorBidi"/>
          <w:sz w:val="28"/>
        </w:rPr>
        <w:tag w:val="goog_rdk_37"/>
        <w:id w:val="605706695"/>
      </w:sdtPr>
      <w:sdtEndPr/>
      <w:sdtContent>
        <w:p w14:paraId="41D28003" w14:textId="77777777" w:rsidR="0086422A" w:rsidRPr="00AC7258" w:rsidRDefault="006D2800" w:rsidP="008642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</w:tabs>
            <w:spacing w:before="120" w:after="0" w:line="240" w:lineRule="auto"/>
            <w:ind w:left="1" w:hanging="3"/>
            <w:jc w:val="thaiDistribute"/>
            <w:rPr>
              <w:rFonts w:asciiTheme="majorBidi" w:eastAsia="Tahoma" w:hAnsiTheme="majorBidi" w:cstheme="majorBidi"/>
              <w:color w:val="000000"/>
              <w:sz w:val="28"/>
            </w:rPr>
          </w:pPr>
          <w:sdt>
            <w:sdtPr>
              <w:rPr>
                <w:rFonts w:asciiTheme="majorBidi" w:hAnsiTheme="majorBidi" w:cstheme="majorBidi"/>
                <w:sz w:val="28"/>
              </w:rPr>
              <w:tag w:val="goog_rdk_34"/>
              <w:id w:val="1349901756"/>
            </w:sdtPr>
            <w:sdtEndPr/>
            <w:sdtContent>
              <w:r w:rsidR="0086422A" w:rsidRPr="00AC7258">
                <w:rPr>
                  <w:rFonts w:asciiTheme="majorBidi" w:eastAsia="Angsana New" w:hAnsiTheme="majorBidi" w:cstheme="majorBidi"/>
                  <w:color w:val="000000"/>
                  <w:sz w:val="28"/>
                </w:rPr>
                <w:t>4</w:t>
              </w:r>
              <w:r w:rsidR="0086422A" w:rsidRPr="00AC7258">
                <w:rPr>
                  <w:rFonts w:asciiTheme="majorBidi" w:eastAsia="Angsana New" w:hAnsiTheme="majorBidi" w:cs="Angsana New"/>
                  <w:color w:val="000000"/>
                  <w:sz w:val="28"/>
                  <w:cs/>
                </w:rPr>
                <w:t xml:space="preserve">.  </w:t>
              </w:r>
            </w:sdtContent>
          </w:sdt>
          <w:r w:rsidR="0086422A" w:rsidRPr="00AC7258">
            <w:rPr>
              <w:rFonts w:asciiTheme="majorBidi" w:eastAsia="Tahoma" w:hAnsiTheme="majorBidi" w:cstheme="majorBidi"/>
              <w:color w:val="000000"/>
              <w:spacing w:val="-8"/>
              <w:sz w:val="28"/>
              <w:cs/>
            </w:rPr>
            <w:t>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</w:t>
          </w:r>
          <w:r w:rsidR="0086422A" w:rsidRPr="00AC7258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t>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    </w:r>
          <w:r w:rsidR="0086422A" w:rsidRPr="00AC7258">
            <w:rPr>
              <w:rFonts w:asciiTheme="majorBidi" w:eastAsia="Tahoma" w:hAnsiTheme="majorBidi" w:cstheme="majorBidi"/>
              <w:color w:val="000000"/>
              <w:spacing w:val="6"/>
              <w:sz w:val="28"/>
              <w:cs/>
            </w:rPr>
            <w:br/>
            <w:t>ผู้ถือใบ</w:t>
          </w:r>
          <w:r w:rsidR="0086422A" w:rsidRPr="00AC7258">
            <w:rPr>
              <w:rFonts w:asciiTheme="majorBidi" w:eastAsia="Tahoma" w:hAnsiTheme="majorBidi" w:cstheme="majorBidi"/>
              <w:color w:val="000000"/>
              <w:sz w:val="28"/>
              <w:cs/>
            </w:rPr>
            <w:t>แสดงสิทธิได้แจ้งความประสงค์ขอไถ่ถอนกับผู้ออกใบแสดงสิทธิ</w:t>
          </w:r>
          <w:sdt>
            <w:sdtPr>
              <w:rPr>
                <w:rFonts w:asciiTheme="majorBidi" w:hAnsiTheme="majorBidi" w:cstheme="majorBidi"/>
                <w:sz w:val="28"/>
              </w:rPr>
              <w:tag w:val="goog_rdk_36"/>
              <w:id w:val="823775914"/>
              <w:showingPlcHdr/>
            </w:sdtPr>
            <w:sdtEndPr/>
            <w:sdtContent>
              <w:r w:rsidR="0086422A" w:rsidRPr="00AC7258">
                <w:rPr>
                  <w:rFonts w:asciiTheme="majorBidi" w:hAnsiTheme="majorBidi" w:cs="Angsana New"/>
                  <w:sz w:val="28"/>
                  <w:cs/>
                </w:rPr>
                <w:t xml:space="preserve">     </w:t>
              </w:r>
            </w:sdtContent>
          </w:sdt>
        </w:p>
      </w:sdtContent>
    </w:sdt>
    <w:p w14:paraId="4385BA46" w14:textId="77777777" w:rsidR="0086422A" w:rsidRPr="00AC7258" w:rsidRDefault="006D2800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39"/>
          <w:id w:val="18322591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5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6422A" w:rsidRPr="00AC7258">
        <w:rPr>
          <w:rFonts w:asciiTheme="majorBidi" w:eastAsia="Tahoma" w:hAnsiTheme="majorBidi" w:cstheme="majorBidi"/>
          <w:color w:val="000000"/>
          <w:sz w:val="28"/>
        </w:rPr>
        <w:t xml:space="preserve">1 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</w:t>
      </w:r>
      <w:r w:rsidR="0086422A" w:rsidRPr="00AC7258">
        <w:rPr>
          <w:rFonts w:asciiTheme="majorBidi" w:eastAsia="Tahoma" w:hAnsiTheme="majorBidi" w:cstheme="majorBidi"/>
          <w:color w:val="000000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แสดงสิทธิทั้งสิ้น</w:t>
      </w:r>
    </w:p>
    <w:p w14:paraId="7C47D855" w14:textId="77777777" w:rsidR="0086422A" w:rsidRPr="00AC7258" w:rsidRDefault="006D2800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2"/>
          <w:id w:val="-1795754070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6</w:t>
          </w:r>
        </w:sdtContent>
      </w:sdt>
      <w:r w:rsidR="0086422A" w:rsidRPr="00AC7258">
        <w:rPr>
          <w:rFonts w:asciiTheme="majorBidi" w:hAnsiTheme="majorBidi" w:cs="Angsana New"/>
          <w:sz w:val="28"/>
          <w:cs/>
        </w:rPr>
        <w:t xml:space="preserve">.  </w:t>
      </w:r>
      <w:r w:rsidR="0086422A" w:rsidRPr="00AC7258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กรณีที่ผู้ถือใบแสดงสิทธิที่ประสงค์จะไถ่ถอนมีการกระทำใดๆ ที่ขัดขวางหรือส่งผลกระทบต่อขั้นตอนการไถ่ถอน ผู้ถือใบแสดงสิทธิ</w:t>
      </w:r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 xml:space="preserve">จะต้องรับผิดชอบในความเสียหายใด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ๆ จากผู้ออกใบแสดงสิทธิทั้งสิ้น </w:t>
      </w:r>
    </w:p>
    <w:p w14:paraId="6B432AF7" w14:textId="77777777" w:rsidR="0086422A" w:rsidRPr="00AC7258" w:rsidRDefault="006D2800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Tahoma" w:hAnsiTheme="majorBidi" w:cstheme="majorBidi"/>
          <w:color w:val="000000"/>
          <w:sz w:val="28"/>
        </w:rPr>
      </w:pPr>
      <w:sdt>
        <w:sdtPr>
          <w:rPr>
            <w:rFonts w:asciiTheme="majorBidi" w:hAnsiTheme="majorBidi" w:cstheme="majorBidi"/>
            <w:sz w:val="28"/>
          </w:rPr>
          <w:tag w:val="goog_rdk_45"/>
          <w:id w:val="690185518"/>
        </w:sdtPr>
        <w:sdtEndPr/>
        <w:sdtContent>
          <w:r w:rsidR="0086422A" w:rsidRPr="00AC7258">
            <w:rPr>
              <w:rFonts w:asciiTheme="majorBidi" w:eastAsia="Angsana New" w:hAnsiTheme="majorBidi" w:cstheme="majorBidi"/>
              <w:color w:val="000000"/>
              <w:sz w:val="28"/>
            </w:rPr>
            <w:t>7</w:t>
          </w:r>
          <w:r w:rsidR="0086422A" w:rsidRPr="00AC7258">
            <w:rPr>
              <w:rFonts w:asciiTheme="majorBidi" w:eastAsia="Angsana New" w:hAnsiTheme="majorBidi" w:cs="Angsana New"/>
              <w:color w:val="000000"/>
              <w:sz w:val="28"/>
              <w:cs/>
            </w:rPr>
            <w:t xml:space="preserve">.  </w:t>
          </w:r>
        </w:sdtContent>
      </w:sdt>
      <w:r w:rsidR="0086422A" w:rsidRPr="00AC7258">
        <w:rPr>
          <w:rFonts w:asciiTheme="majorBidi" w:eastAsia="Tahoma" w:hAnsiTheme="majorBidi" w:cstheme="majorBidi"/>
          <w:color w:val="000000"/>
          <w:sz w:val="28"/>
          <w:cs/>
        </w:rPr>
        <w:t>ผู้ออกใบแสดงสิทธิขอสงวนสิทธิในการเรียกเก็บภาษีใด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2E7939F7" w14:textId="77777777" w:rsidR="004A1832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="Angsana New"/>
          <w:b/>
          <w:bCs/>
          <w:sz w:val="28"/>
        </w:rPr>
      </w:pPr>
    </w:p>
    <w:p w14:paraId="4EE69FE8" w14:textId="5E9252A4" w:rsidR="004A1832" w:rsidRPr="00AC7258" w:rsidRDefault="004A1832" w:rsidP="004A1832">
      <w:pPr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b/>
          <w:bCs/>
          <w:sz w:val="28"/>
        </w:rPr>
      </w:pP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ส่วนที่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6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รายละเอียดของเหตุการณ์พิเศษตามข้อ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8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>.</w:t>
      </w:r>
      <w:r w:rsidRPr="00AC7258">
        <w:rPr>
          <w:rFonts w:asciiTheme="majorBidi" w:eastAsia="Angsana New" w:hAnsiTheme="majorBidi" w:cs="Angsana New"/>
          <w:b/>
          <w:bCs/>
          <w:sz w:val="28"/>
        </w:rPr>
        <w:t>1</w:t>
      </w:r>
      <w:r w:rsidRPr="00AC7258">
        <w:rPr>
          <w:rFonts w:asciiTheme="majorBidi" w:eastAsia="Angsana New" w:hAnsiTheme="majorBidi" w:cs="Angsana New"/>
          <w:b/>
          <w:bCs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b/>
          <w:bCs/>
          <w:sz w:val="28"/>
          <w:cs/>
        </w:rPr>
        <w:t>แห่งข้อกำหนดสิทธิ</w:t>
      </w:r>
    </w:p>
    <w:p w14:paraId="00916A7E" w14:textId="77777777" w:rsidR="004A1832" w:rsidRPr="00AC7258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1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น้อย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65AF03C4" w14:textId="77777777" w:rsidR="004A1832" w:rsidRPr="00AC7258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2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theme="majorBidi"/>
          <w:sz w:val="28"/>
        </w:rPr>
        <w:t>Market Capitalization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ฉลี่ยย้อนหลัง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/>
          <w:sz w:val="28"/>
        </w:rPr>
        <w:t>3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(</w:t>
      </w:r>
      <w:r w:rsidRPr="00AC7258">
        <w:rPr>
          <w:rFonts w:asciiTheme="majorBidi" w:eastAsia="Angsana New" w:hAnsiTheme="majorBidi" w:cs="Angsana New" w:hint="cs"/>
          <w:sz w:val="28"/>
          <w:cs/>
        </w:rPr>
        <w:t>สาม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) </w:t>
      </w:r>
      <w:r w:rsidRPr="00AC7258">
        <w:rPr>
          <w:rFonts w:asciiTheme="majorBidi" w:eastAsia="Angsana New" w:hAnsiTheme="majorBidi" w:cs="Angsana New" w:hint="cs"/>
          <w:sz w:val="28"/>
          <w:cs/>
        </w:rPr>
        <w:t>เดือน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</w:t>
      </w:r>
      <w:r w:rsidRPr="00AC7258">
        <w:rPr>
          <w:rFonts w:asciiTheme="majorBidi" w:eastAsia="Angsana New" w:hAnsiTheme="majorBidi" w:cs="Angsana New" w:hint="cs"/>
          <w:sz w:val="28"/>
          <w:cs/>
        </w:rPr>
        <w:t>ต่ำกว่า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 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>] ([</w:t>
      </w:r>
      <w:r w:rsidRPr="00AC7258">
        <w:rPr>
          <w:rFonts w:ascii="Times New Roman" w:eastAsia="Angsana New" w:hAnsi="Times New Roman" w:cs="Angsana New" w:hint="cs"/>
          <w:sz w:val="28"/>
          <w:cs/>
        </w:rPr>
        <w:t>●</w:t>
      </w:r>
      <w:r w:rsidRPr="00AC7258">
        <w:rPr>
          <w:rFonts w:asciiTheme="majorBidi" w:eastAsia="Angsana New" w:hAnsiTheme="majorBidi" w:cs="Angsana New"/>
          <w:sz w:val="28"/>
          <w:cs/>
        </w:rPr>
        <w:t xml:space="preserve">]) </w:t>
      </w:r>
      <w:r w:rsidRPr="00AC7258">
        <w:rPr>
          <w:rFonts w:asciiTheme="majorBidi" w:eastAsia="Angsana New" w:hAnsiTheme="majorBidi" w:cs="Angsana New" w:hint="cs"/>
          <w:sz w:val="28"/>
          <w:cs/>
        </w:rPr>
        <w:t>ล้านบาท</w:t>
      </w:r>
    </w:p>
    <w:p w14:paraId="1EB92F0B" w14:textId="77777777" w:rsidR="00704869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  <w:r w:rsidRPr="00AC7258">
        <w:rPr>
          <w:rFonts w:asciiTheme="majorBidi" w:eastAsia="Angsana New" w:hAnsiTheme="majorBidi" w:cs="Angsana New"/>
          <w:sz w:val="28"/>
          <w:cs/>
        </w:rPr>
        <w:t xml:space="preserve">3. </w:t>
      </w:r>
      <w:r w:rsidRPr="00AC7258">
        <w:rPr>
          <w:rFonts w:asciiTheme="majorBidi" w:eastAsia="Angsana New" w:hAnsiTheme="majorBidi" w:cs="Angsana New" w:hint="cs"/>
          <w:sz w:val="28"/>
          <w:cs/>
        </w:rPr>
        <w:tab/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AC7258">
        <w:rPr>
          <w:rFonts w:asciiTheme="majorBidi" w:eastAsia="Angsana New" w:hAnsiTheme="majorBidi" w:cs="Angsana New"/>
          <w:spacing w:val="-6"/>
          <w:sz w:val="28"/>
        </w:rPr>
        <w:t>50</w:t>
      </w:r>
      <w:r w:rsidRPr="00AC7258">
        <w:rPr>
          <w:rFonts w:asciiTheme="majorBidi" w:eastAsia="Angsana New" w:hAnsiTheme="majorBidi" w:cs="Angsana New"/>
          <w:spacing w:val="-6"/>
          <w:sz w:val="28"/>
          <w:cs/>
        </w:rPr>
        <w:t xml:space="preserve"> (ห้าสิบ) ราย</w:t>
      </w:r>
    </w:p>
    <w:p w14:paraId="036C5E8E" w14:textId="60EAF6DD" w:rsidR="00704869" w:rsidRDefault="00704869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310D61AA" w14:textId="77777777" w:rsidR="00991748" w:rsidRDefault="00991748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b/>
          <w:bCs/>
          <w:color w:val="000000"/>
          <w:sz w:val="28"/>
        </w:rPr>
      </w:pPr>
    </w:p>
    <w:p w14:paraId="6F094181" w14:textId="22B135DF" w:rsidR="0086422A" w:rsidRPr="00AC7258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lastRenderedPageBreak/>
        <w:t xml:space="preserve">ส่วนที่ </w:t>
      </w:r>
      <w:r w:rsidR="004A1832">
        <w:rPr>
          <w:rFonts w:asciiTheme="majorBidi" w:eastAsia="Angsana New" w:hAnsiTheme="majorBidi" w:cstheme="majorBidi"/>
          <w:b/>
          <w:color w:val="000000"/>
          <w:sz w:val="28"/>
        </w:rPr>
        <w:t>7</w:t>
      </w:r>
      <w:r w:rsidR="004A1832" w:rsidRPr="00AC7258">
        <w:rPr>
          <w:rFonts w:asciiTheme="majorBidi" w:eastAsia="Angsana New" w:hAnsiTheme="majorBidi" w:cs="Angsana New"/>
          <w:b/>
          <w:bCs/>
          <w:color w:val="000000"/>
          <w:sz w:val="28"/>
          <w:cs/>
        </w:rPr>
        <w:t xml:space="preserve">  </w:t>
      </w:r>
      <w:sdt>
        <w:sdtPr>
          <w:rPr>
            <w:rFonts w:asciiTheme="majorBidi" w:hAnsiTheme="majorBidi" w:cstheme="majorBidi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Theme="majorBidi" w:hAnsiTheme="majorBidi" w:cstheme="majorBidi"/>
            <w:sz w:val="28"/>
          </w:rPr>
          <w:tag w:val="goog_rdk_50"/>
          <w:id w:val="-1358032208"/>
        </w:sdtPr>
        <w:sdtEndPr/>
        <w:sdtContent/>
      </w:sdt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AC7258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1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Theme="majorBidi" w:hAnsiTheme="majorBidi" w:cstheme="majorBidi"/>
            <w:sz w:val="28"/>
          </w:rPr>
          <w:tag w:val="goog_rdk_51"/>
          <w:id w:val="-1765447956"/>
        </w:sdtPr>
        <w:sdtEndPr/>
        <w:sdtContent/>
      </w:sdt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สภาวะตลาดหลักทรัพย์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ฮ่องกง เขตปกครองพิเศษ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 สภาวะตลาดหลักทรัพย์ไทย อัตราแลกเปลี่ยนสกุลเงิน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สภาวะเศรษฐกิจ</w:t>
      </w:r>
      <w:r>
        <w:rPr>
          <w:rFonts w:asciiTheme="majorBidi" w:eastAsia="Angsana New" w:hAnsiTheme="majorBidi" w:cstheme="majorBidi" w:hint="cs"/>
          <w:color w:val="000000"/>
          <w:sz w:val="28"/>
          <w:cs/>
        </w:rPr>
        <w:t>เขตปกครองพิเศษฮ่องกง</w:t>
      </w:r>
      <w:r w:rsidRPr="00AC7258">
        <w:rPr>
          <w:rFonts w:asciiTheme="majorBidi" w:eastAsia="Angsana New" w:hAnsiTheme="majorBidi" w:cstheme="majorBidi"/>
          <w:b/>
          <w:bCs/>
          <w:color w:val="000000"/>
          <w:sz w:val="28"/>
          <w:cs/>
        </w:rPr>
        <w:t xml:space="preserve">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สภาวะเศรษฐกิจประเทศไทย เป็นต้น </w:t>
      </w:r>
    </w:p>
    <w:p w14:paraId="2F1FA9B0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>2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ในสภาวะที่ปัจจัยที่ส่งผลต่อการดูแลสภาพคล่องปกติ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นั้น </w:t>
      </w:r>
      <w:sdt>
        <w:sdtPr>
          <w:rPr>
            <w:rFonts w:asciiTheme="majorBidi" w:hAnsiTheme="majorBidi" w:cstheme="majorBidi"/>
            <w:sz w:val="28"/>
          </w:rPr>
          <w:tag w:val="goog_rdk_52"/>
          <w:id w:val="1077637117"/>
        </w:sdtPr>
        <w:sdtEndPr/>
        <w:sdtContent/>
      </w:sdt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พยายามรักษาให้ราคาเสนอขายต่ำสุด มีค่ามากกว่าราคาเสนอซื้อสูงสุดไม่เกิ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ราคาเสนอซื้อสูงสุด ในช่วงเวลาทำการของ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 xml:space="preserve">ฮ่องกง เขตปกครองพิเศษฮ่องกง 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และไม่เกิน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ราคาเสนอซื้อสูงสุด นอกเหนือช่วงเวลาดังกล่าว โดยจะดูแลสภาพคล่องไม่น้อยกว่า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ของช่วงเวลาทำการซื้อขายของตลาดหลักทรัพย์ไทย</w:t>
      </w:r>
    </w:p>
    <w:p w14:paraId="6CBD7F4E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>3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Theme="majorBidi" w:hAnsiTheme="majorBidi" w:cstheme="majorBidi"/>
            <w:sz w:val="28"/>
          </w:rPr>
          <w:tag w:val="goog_rdk_53"/>
          <w:id w:val="-497806696"/>
        </w:sdtPr>
        <w:sdtEndPr/>
        <w:sdtContent/>
      </w:sdt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[</w:t>
      </w:r>
      <w:r w:rsidRPr="00847398">
        <w:rPr>
          <w:rFonts w:ascii="Times New Roman" w:eastAsia="Times New Roman" w:hAnsi="Times New Roman" w:cs="Angsana New"/>
          <w:color w:val="000000"/>
          <w:sz w:val="28"/>
          <w:cs/>
        </w:rPr>
        <w:t>●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]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หน่วย </w:t>
      </w:r>
    </w:p>
    <w:p w14:paraId="3CC9C04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sdt>
        <w:sdtPr>
          <w:rPr>
            <w:rFonts w:asciiTheme="majorBidi" w:hAnsiTheme="majorBidi" w:cstheme="majorBidi"/>
            <w:sz w:val="28"/>
          </w:rPr>
          <w:tag w:val="goog_rdk_54"/>
          <w:id w:val="-767771185"/>
        </w:sdtPr>
        <w:sdtEndPr/>
        <w:sdtContent/>
      </w:sdt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1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ตลาดหลักทรัพย์ฮ่องกง เขตปกครองพิเศษฮ่องกง ปิดทำการ หรือหยุดทำการในช่วงพักกลางวัน </w:t>
      </w:r>
    </w:p>
    <w:p w14:paraId="62C3F811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2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หลักทรัพย์ต่างประเทศถูกระงับการซื้อขาย หรือถูกเพิกถอนจาก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</w:p>
    <w:p w14:paraId="13107CF8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3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4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5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77777777" w:rsidR="0086422A" w:rsidRPr="000B61DD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0B61DD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>6</w:t>
      </w:r>
      <w:r w:rsidRPr="000B61DD">
        <w:rPr>
          <w:rFonts w:asciiTheme="majorBidi" w:eastAsia="Angsana New" w:hAnsiTheme="majorBidi" w:cstheme="majorBidi"/>
          <w:color w:val="000000"/>
          <w:sz w:val="28"/>
        </w:rPr>
        <w:tab/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>เมื่อการซื้อขายในตลาดหลักทรัพย์ไทย หรือตลาดหลักทรัพย์</w:t>
      </w:r>
      <w:r w:rsidRPr="00847398">
        <w:rPr>
          <w:rFonts w:asciiTheme="majorBidi" w:eastAsia="Angsana New" w:hAnsiTheme="majorBidi" w:cstheme="majorBidi"/>
          <w:color w:val="000000"/>
          <w:sz w:val="28"/>
          <w:cs/>
        </w:rPr>
        <w:t>ฮ่องกง เขตปกครองพิเศษฮ่องกง</w:t>
      </w:r>
      <w:r w:rsidRPr="000B61DD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1935E4AC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7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อัตราแลกเปลี่ยนสกุลเงิน</w:t>
      </w:r>
      <w:r>
        <w:rPr>
          <w:rFonts w:ascii="Times New Roman" w:eastAsia="Times New Roman" w:hAnsi="Times New Roman" w:cs="Angsana New" w:hint="cs"/>
          <w:b/>
          <w:bCs/>
          <w:color w:val="000000"/>
          <w:sz w:val="28"/>
          <w:cs/>
        </w:rPr>
        <w:t>ดอลลาร์ฮ่องกง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 มีความผันผวนรุนแรงผิดปกติ</w:t>
      </w:r>
    </w:p>
    <w:p w14:paraId="5F16246B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9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ab/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>8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ของข้อกำหนดสิทธิ</w:t>
      </w:r>
    </w:p>
    <w:p w14:paraId="6F7FF5F5" w14:textId="77777777" w:rsidR="0086422A" w:rsidRPr="00AC7258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/>
          <w:color w:val="000000"/>
          <w:sz w:val="28"/>
        </w:rPr>
        <w:tab/>
        <w:t>4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.</w:t>
      </w:r>
      <w:r w:rsidRPr="00AC7258">
        <w:rPr>
          <w:rFonts w:asciiTheme="majorBidi" w:eastAsia="Angsana New" w:hAnsiTheme="majorBidi" w:cstheme="majorBidi"/>
          <w:color w:val="000000"/>
          <w:sz w:val="28"/>
        </w:rPr>
        <w:t xml:space="preserve">10 </w:t>
      </w:r>
      <w:r w:rsidRPr="00AC7258">
        <w:rPr>
          <w:rFonts w:asciiTheme="majorBidi" w:eastAsia="Angsana New" w:hAnsiTheme="majorBidi" w:cstheme="majorBidi"/>
          <w:color w:val="000000"/>
          <w:sz w:val="28"/>
          <w:cs/>
        </w:rPr>
        <w:t>เมื่อเกิดกรณีอื่นๆ ตามที่ผู้ดูแลสภาพคล่องได้แจ้งต่อตลาดหลักทรัพย์ไทย</w:t>
      </w:r>
    </w:p>
    <w:p w14:paraId="1B0BB716" w14:textId="77777777" w:rsidR="0086422A" w:rsidRPr="00AC7258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ธนาคารกรุงไทย จำกัด (มหาชน)</w:t>
      </w:r>
    </w:p>
    <w:p w14:paraId="3B721B21" w14:textId="77777777" w:rsidR="0086422A" w:rsidRPr="00AC7258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</w:p>
    <w:p w14:paraId="23878999" w14:textId="77777777" w:rsidR="0086422A" w:rsidRPr="00AC7258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/>
          <w:sz w:val="28"/>
          <w:cs/>
        </w:rPr>
        <w:t>โดย .........................................</w:t>
      </w:r>
    </w:p>
    <w:p w14:paraId="21B6666F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นายรวินทร์ บุญญานุสาสน์</w:t>
      </w:r>
    </w:p>
    <w:p w14:paraId="6D847E79" w14:textId="77777777" w:rsidR="0086422A" w:rsidRPr="00AC7258" w:rsidRDefault="0086422A" w:rsidP="0086422A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รองกรรมการผู้จัดการใหญ่ ผู้บริหารสายงาน</w:t>
      </w:r>
    </w:p>
    <w:p w14:paraId="50E412D2" w14:textId="6A1E7F29" w:rsidR="0086422A" w:rsidRPr="00E370AB" w:rsidRDefault="0086422A" w:rsidP="00991748">
      <w:pPr>
        <w:spacing w:after="0" w:line="240" w:lineRule="auto"/>
        <w:ind w:left="1" w:right="-518" w:hanging="3"/>
        <w:rPr>
          <w:rFonts w:asciiTheme="majorBidi" w:eastAsia="Angsana New" w:hAnsiTheme="majorBidi" w:cstheme="majorBidi"/>
          <w:color w:val="000000"/>
          <w:sz w:val="28"/>
        </w:rPr>
      </w:pPr>
      <w:r w:rsidRPr="00AC7258">
        <w:rPr>
          <w:rFonts w:asciiTheme="majorBidi" w:eastAsia="Angsana New" w:hAnsiTheme="majorBidi" w:cstheme="majorBidi" w:hint="cs"/>
          <w:sz w:val="28"/>
          <w:cs/>
        </w:rPr>
        <w:t>สายงานธุรกิจตลาดเงินตลาดทุน</w:t>
      </w:r>
    </w:p>
    <w:sectPr w:rsidR="0086422A" w:rsidRPr="00E370AB" w:rsidSect="00863E34">
      <w:headerReference w:type="default" r:id="rId9"/>
      <w:footerReference w:type="default" r:id="rId10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0AAA" w14:textId="77777777" w:rsidR="006D2800" w:rsidRDefault="006D280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6D744DA" w14:textId="77777777" w:rsidR="006D2800" w:rsidRDefault="006D280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011152F1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704869">
      <w:rPr>
        <w:rFonts w:ascii="Angsana New" w:eastAsia="Angsana New" w:hAnsi="Angsana New" w:cs="Angsana New"/>
        <w:b/>
        <w:noProof/>
        <w:color w:val="000000"/>
        <w:sz w:val="28"/>
      </w:rPr>
      <w:t>22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704869">
      <w:rPr>
        <w:rFonts w:ascii="Angsana New" w:eastAsia="Angsana New" w:hAnsi="Angsana New" w:cs="Angsana New"/>
        <w:b/>
        <w:noProof/>
        <w:color w:val="000000"/>
        <w:sz w:val="28"/>
      </w:rPr>
      <w:t>23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960674" w:rsidRDefault="0096067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7EBC" w14:textId="77777777" w:rsidR="006D2800" w:rsidRDefault="006D280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92AF15C" w14:textId="77777777" w:rsidR="006D2800" w:rsidRDefault="006D280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77777777" w:rsidR="00960674" w:rsidRDefault="00960674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80D"/>
    <w:rsid w:val="00002CD0"/>
    <w:rsid w:val="00005D0E"/>
    <w:rsid w:val="000170C1"/>
    <w:rsid w:val="0003657A"/>
    <w:rsid w:val="00044975"/>
    <w:rsid w:val="0009011B"/>
    <w:rsid w:val="00095622"/>
    <w:rsid w:val="000A3BAF"/>
    <w:rsid w:val="001062EC"/>
    <w:rsid w:val="00113BBD"/>
    <w:rsid w:val="00161821"/>
    <w:rsid w:val="00185DD2"/>
    <w:rsid w:val="00193A1F"/>
    <w:rsid w:val="00195B95"/>
    <w:rsid w:val="00196DB9"/>
    <w:rsid w:val="001C0A59"/>
    <w:rsid w:val="001C52CD"/>
    <w:rsid w:val="001D468C"/>
    <w:rsid w:val="001F7279"/>
    <w:rsid w:val="0021065A"/>
    <w:rsid w:val="00220788"/>
    <w:rsid w:val="002449E6"/>
    <w:rsid w:val="002476F2"/>
    <w:rsid w:val="002B4AA7"/>
    <w:rsid w:val="002C128B"/>
    <w:rsid w:val="002C3C36"/>
    <w:rsid w:val="002D0439"/>
    <w:rsid w:val="002E23EA"/>
    <w:rsid w:val="002E357E"/>
    <w:rsid w:val="002F280B"/>
    <w:rsid w:val="003145C0"/>
    <w:rsid w:val="00340DC2"/>
    <w:rsid w:val="00345F9A"/>
    <w:rsid w:val="0035112D"/>
    <w:rsid w:val="00362CC6"/>
    <w:rsid w:val="00364173"/>
    <w:rsid w:val="003753C6"/>
    <w:rsid w:val="003A13D9"/>
    <w:rsid w:val="003B0664"/>
    <w:rsid w:val="003B46A2"/>
    <w:rsid w:val="00405892"/>
    <w:rsid w:val="004229C0"/>
    <w:rsid w:val="00422B8E"/>
    <w:rsid w:val="00432888"/>
    <w:rsid w:val="004337F7"/>
    <w:rsid w:val="00456BEB"/>
    <w:rsid w:val="00460DB2"/>
    <w:rsid w:val="00461423"/>
    <w:rsid w:val="004917E3"/>
    <w:rsid w:val="0049465F"/>
    <w:rsid w:val="004A1832"/>
    <w:rsid w:val="004A5309"/>
    <w:rsid w:val="004C2C50"/>
    <w:rsid w:val="004C72E1"/>
    <w:rsid w:val="004E2DD9"/>
    <w:rsid w:val="004E33B5"/>
    <w:rsid w:val="005068DB"/>
    <w:rsid w:val="005256A9"/>
    <w:rsid w:val="00531067"/>
    <w:rsid w:val="0055005E"/>
    <w:rsid w:val="00573E73"/>
    <w:rsid w:val="005E7E6D"/>
    <w:rsid w:val="005F0124"/>
    <w:rsid w:val="00602E67"/>
    <w:rsid w:val="0060740A"/>
    <w:rsid w:val="00630E0A"/>
    <w:rsid w:val="0064632B"/>
    <w:rsid w:val="00662E35"/>
    <w:rsid w:val="00674A85"/>
    <w:rsid w:val="006952AE"/>
    <w:rsid w:val="006A08BB"/>
    <w:rsid w:val="006B76C9"/>
    <w:rsid w:val="006D2800"/>
    <w:rsid w:val="00704869"/>
    <w:rsid w:val="007349FD"/>
    <w:rsid w:val="00737EF0"/>
    <w:rsid w:val="00745711"/>
    <w:rsid w:val="00752073"/>
    <w:rsid w:val="007550D3"/>
    <w:rsid w:val="007B05BE"/>
    <w:rsid w:val="007B513D"/>
    <w:rsid w:val="007E0ECA"/>
    <w:rsid w:val="007F66F0"/>
    <w:rsid w:val="00801E8F"/>
    <w:rsid w:val="00863E34"/>
    <w:rsid w:val="0086422A"/>
    <w:rsid w:val="008A2668"/>
    <w:rsid w:val="008A5764"/>
    <w:rsid w:val="008D513F"/>
    <w:rsid w:val="00902505"/>
    <w:rsid w:val="009301B2"/>
    <w:rsid w:val="009317E2"/>
    <w:rsid w:val="00933B36"/>
    <w:rsid w:val="009438EE"/>
    <w:rsid w:val="009536EB"/>
    <w:rsid w:val="00960674"/>
    <w:rsid w:val="00991748"/>
    <w:rsid w:val="009D03F4"/>
    <w:rsid w:val="009E7292"/>
    <w:rsid w:val="00A03324"/>
    <w:rsid w:val="00A0689D"/>
    <w:rsid w:val="00A456A7"/>
    <w:rsid w:val="00AA2D7A"/>
    <w:rsid w:val="00AC3B54"/>
    <w:rsid w:val="00AC7258"/>
    <w:rsid w:val="00AD5AFA"/>
    <w:rsid w:val="00AE6976"/>
    <w:rsid w:val="00AF080D"/>
    <w:rsid w:val="00AF5344"/>
    <w:rsid w:val="00B20467"/>
    <w:rsid w:val="00B31F74"/>
    <w:rsid w:val="00B35AC6"/>
    <w:rsid w:val="00B454AD"/>
    <w:rsid w:val="00B57369"/>
    <w:rsid w:val="00B73C36"/>
    <w:rsid w:val="00B779EF"/>
    <w:rsid w:val="00BA0D7E"/>
    <w:rsid w:val="00BC52AF"/>
    <w:rsid w:val="00BD685D"/>
    <w:rsid w:val="00C26CD8"/>
    <w:rsid w:val="00C45B6B"/>
    <w:rsid w:val="00C566AD"/>
    <w:rsid w:val="00C77833"/>
    <w:rsid w:val="00CD19DA"/>
    <w:rsid w:val="00CD26F2"/>
    <w:rsid w:val="00CF2332"/>
    <w:rsid w:val="00D3602D"/>
    <w:rsid w:val="00D64A1F"/>
    <w:rsid w:val="00D6520C"/>
    <w:rsid w:val="00D662C6"/>
    <w:rsid w:val="00DB468B"/>
    <w:rsid w:val="00DD346F"/>
    <w:rsid w:val="00DD5CB1"/>
    <w:rsid w:val="00DE5897"/>
    <w:rsid w:val="00DF127B"/>
    <w:rsid w:val="00E12D14"/>
    <w:rsid w:val="00E370AB"/>
    <w:rsid w:val="00E612DD"/>
    <w:rsid w:val="00E7041C"/>
    <w:rsid w:val="00E92580"/>
    <w:rsid w:val="00EA68D0"/>
    <w:rsid w:val="00EC4549"/>
    <w:rsid w:val="00EE30FA"/>
    <w:rsid w:val="00EE6CCC"/>
    <w:rsid w:val="00F11C1D"/>
    <w:rsid w:val="00F45469"/>
    <w:rsid w:val="00F7433E"/>
    <w:rsid w:val="00F934A4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7D26A837-7509-41B9-81D2-A11D00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qFormat/>
    <w:pPr>
      <w:spacing w:after="120"/>
      <w:ind w:left="283"/>
    </w:pPr>
  </w:style>
  <w:style w:type="character" w:customStyle="1" w:styleId="BodyTextIndentChar">
    <w:name w:val="Body Text Indent Char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Props1.xml><?xml version="1.0" encoding="utf-8"?>
<ds:datastoreItem xmlns:ds="http://schemas.openxmlformats.org/officeDocument/2006/customXml" ds:itemID="{836C0E8E-9158-4D58-867F-FAFF6E573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18</Words>
  <Characters>53687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ntr Puongsophol</dc:creator>
  <cp:lastModifiedBy>varapinyok pansirichote</cp:lastModifiedBy>
  <cp:revision>5</cp:revision>
  <cp:lastPrinted>2021-10-18T01:26:00Z</cp:lastPrinted>
  <dcterms:created xsi:type="dcterms:W3CDTF">2021-11-23T03:47:00Z</dcterms:created>
  <dcterms:modified xsi:type="dcterms:W3CDTF">2021-11-23T07:13:00Z</dcterms:modified>
</cp:coreProperties>
</file>